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CF7" w14:textId="2F81CA6F" w:rsidR="008D1021" w:rsidRDefault="008D1021" w:rsidP="003E16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463EB4">
        <w:rPr>
          <w:rFonts w:ascii="Arial" w:hAnsi="Arial" w:cs="Arial"/>
        </w:rPr>
        <w:t>W</w:t>
      </w:r>
      <w:r w:rsidR="00E958DB">
        <w:rPr>
          <w:rFonts w:ascii="Arial" w:hAnsi="Arial" w:cs="Arial"/>
        </w:rPr>
        <w:t>PN</w:t>
      </w:r>
      <w:r w:rsidR="00463EB4">
        <w:rPr>
          <w:rFonts w:ascii="Arial" w:hAnsi="Arial" w:cs="Arial"/>
        </w:rPr>
        <w:t>.261</w:t>
      </w:r>
      <w:r w:rsidR="006B2C6B">
        <w:rPr>
          <w:rFonts w:ascii="Arial" w:hAnsi="Arial" w:cs="Arial"/>
        </w:rPr>
        <w:t>.</w:t>
      </w:r>
      <w:r w:rsidR="00E958DB">
        <w:rPr>
          <w:rFonts w:ascii="Arial" w:hAnsi="Arial" w:cs="Arial"/>
        </w:rPr>
        <w:t>1.5</w:t>
      </w:r>
      <w:r>
        <w:rPr>
          <w:rFonts w:ascii="Arial" w:hAnsi="Arial" w:cs="Arial"/>
        </w:rPr>
        <w:t>.</w:t>
      </w:r>
      <w:r w:rsidR="00463EB4">
        <w:rPr>
          <w:rFonts w:ascii="Arial" w:hAnsi="Arial" w:cs="Arial"/>
        </w:rPr>
        <w:t>2026.</w:t>
      </w:r>
      <w:r w:rsidR="00E958DB">
        <w:rPr>
          <w:rFonts w:ascii="Arial" w:hAnsi="Arial" w:cs="Arial"/>
        </w:rPr>
        <w:t>ALA</w:t>
      </w:r>
    </w:p>
    <w:p w14:paraId="662ED0BC" w14:textId="77777777" w:rsidR="008D1021" w:rsidRDefault="008D1021" w:rsidP="008D1021">
      <w:pPr>
        <w:spacing w:after="0" w:line="360" w:lineRule="auto"/>
        <w:rPr>
          <w:rFonts w:ascii="Arial" w:hAnsi="Arial" w:cs="Arial"/>
        </w:rPr>
      </w:pPr>
    </w:p>
    <w:p w14:paraId="4F36FF7F" w14:textId="2D0AB6F5" w:rsidR="004043B0" w:rsidRDefault="001813DA" w:rsidP="003E1669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DBD73D5" w14:textId="77777777" w:rsidR="002E6A92" w:rsidRPr="002E6A92" w:rsidRDefault="002E6A92" w:rsidP="002E6A92"/>
    <w:p w14:paraId="4DA55E9B" w14:textId="08324B5E" w:rsidR="002E6A92" w:rsidRPr="00282171" w:rsidRDefault="002375AF" w:rsidP="00430F91">
      <w:pPr>
        <w:spacing w:line="360" w:lineRule="auto"/>
        <w:rPr>
          <w:rFonts w:ascii="Arial" w:hAnsi="Arial" w:cs="Arial"/>
          <w:b/>
          <w:bCs/>
        </w:rPr>
      </w:pPr>
      <w:r w:rsidRPr="002375AF">
        <w:rPr>
          <w:rFonts w:ascii="Arial" w:hAnsi="Arial" w:cs="Arial"/>
          <w:b/>
          <w:bCs/>
        </w:rPr>
        <w:t>Sporządzenie projektów krat zabezpieczających zimowiska nietoperzy w obszarach Natura 2000 Ostoja Przemyska PLH180012 i Osuwiska w Lipowicy PLH180044.</w:t>
      </w:r>
    </w:p>
    <w:p w14:paraId="1C05327B" w14:textId="7E9C46A9" w:rsidR="00E958DB" w:rsidRDefault="00282171" w:rsidP="00430F91">
      <w:pPr>
        <w:spacing w:line="360" w:lineRule="auto"/>
        <w:rPr>
          <w:rFonts w:ascii="Arial" w:hAnsi="Arial" w:cs="Arial"/>
        </w:rPr>
      </w:pPr>
      <w:r w:rsidRPr="00282171">
        <w:rPr>
          <w:rFonts w:ascii="Arial" w:hAnsi="Arial" w:cs="Arial"/>
        </w:rPr>
        <w:t>Postępowanie o udzielenie zamówienia publicznego realizowane jest w ramach projektu nr FENX.01.05-IW.01-0113/24 pn. „</w:t>
      </w:r>
      <w:r w:rsidRPr="00282171">
        <w:rPr>
          <w:rFonts w:ascii="Arial" w:hAnsi="Arial" w:cs="Arial"/>
          <w:i/>
          <w:iCs/>
        </w:rPr>
        <w:t>Wdrażanie działań z zakresu ochrony czynnej na obszarach Natura 2000</w:t>
      </w:r>
      <w:r w:rsidRPr="00282171">
        <w:rPr>
          <w:rFonts w:ascii="Arial" w:hAnsi="Arial" w:cs="Arial"/>
        </w:rPr>
        <w:t xml:space="preserve">” dofinansowane przez Unię Europejską z Funduszy Europejskich na Infrastrukturę, Klimat, Środowisko. </w:t>
      </w:r>
    </w:p>
    <w:p w14:paraId="30FFEF22" w14:textId="77777777" w:rsidR="00430F91" w:rsidRPr="00282171" w:rsidRDefault="00430F91" w:rsidP="00E958DB">
      <w:pPr>
        <w:rPr>
          <w:rFonts w:ascii="Arial" w:hAnsi="Arial" w:cs="Arial"/>
        </w:rPr>
      </w:pPr>
    </w:p>
    <w:p w14:paraId="25F910CD" w14:textId="7A85A02C" w:rsidR="002D4FF7" w:rsidRPr="00681383" w:rsidRDefault="00B513BB" w:rsidP="003A7458">
      <w:pPr>
        <w:shd w:val="clear" w:color="auto" w:fill="D9D9D9" w:themeFill="background1" w:themeFillShade="D9"/>
        <w:spacing w:line="360" w:lineRule="auto"/>
        <w:ind w:right="-2"/>
        <w:rPr>
          <w:rFonts w:ascii="Arial" w:hAnsi="Arial" w:cs="Arial"/>
          <w:b/>
          <w:bCs/>
          <w:i/>
          <w:iCs/>
        </w:rPr>
      </w:pPr>
      <w:r w:rsidRPr="003A7458">
        <w:rPr>
          <w:rFonts w:ascii="Arial" w:hAnsi="Arial" w:cs="Arial"/>
          <w:b/>
          <w:bCs/>
        </w:rPr>
        <w:t>I.</w:t>
      </w:r>
      <w:r w:rsidR="00822834" w:rsidRPr="003A7458">
        <w:rPr>
          <w:rFonts w:ascii="Arial" w:hAnsi="Arial" w:cs="Arial"/>
          <w:b/>
          <w:bCs/>
        </w:rPr>
        <w:t xml:space="preserve"> </w:t>
      </w:r>
      <w:r w:rsidRPr="003A7458">
        <w:rPr>
          <w:rFonts w:ascii="Arial" w:hAnsi="Arial" w:cs="Arial"/>
          <w:b/>
          <w:bCs/>
        </w:rPr>
        <w:t>Zamawiający</w:t>
      </w:r>
      <w:r w:rsidR="00357C36" w:rsidRPr="003A7458">
        <w:rPr>
          <w:rFonts w:ascii="Arial" w:hAnsi="Arial" w:cs="Arial"/>
          <w:b/>
          <w:bCs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076B16D9" w14:textId="0E989D00" w:rsidR="00BA3360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5C638BB5" w14:textId="77777777" w:rsidR="00897B38" w:rsidRDefault="00897B38" w:rsidP="00897B38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BDC5C3D" w14:textId="2D2E1836" w:rsidR="00897B38" w:rsidRPr="002375AF" w:rsidRDefault="00897B38" w:rsidP="007D39CE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Cs/>
          <w:color w:val="000000" w:themeColor="text1"/>
        </w:rPr>
      </w:pPr>
      <w:r w:rsidRPr="002375AF">
        <w:rPr>
          <w:rFonts w:ascii="Arial" w:hAnsi="Arial" w:cs="Arial"/>
          <w:bCs/>
          <w:color w:val="000000" w:themeColor="text1"/>
        </w:rPr>
        <w:t xml:space="preserve">Przedmiotem zamówienia jest opracowanie projektów technicznych działań ochronnych w zimowiskach nietoperzy zlokalizowanych na obszarze Natura 2000 wraz z przygotowaniem szczegółowych kosztorysów wykonania zaplanowanych prac zabezpieczających. </w:t>
      </w:r>
    </w:p>
    <w:p w14:paraId="5FDF95C2" w14:textId="5496A7CB" w:rsidR="00897B38" w:rsidRDefault="00897B38" w:rsidP="007D39CE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897B38">
        <w:rPr>
          <w:rFonts w:ascii="Arial" w:hAnsi="Arial" w:cs="Arial"/>
        </w:rPr>
        <w:t>Zamawiający informuje, że zakres zamówienia obejmuje dwa obiekty</w:t>
      </w:r>
      <w:r w:rsidR="00073584">
        <w:rPr>
          <w:rFonts w:ascii="Arial" w:hAnsi="Arial" w:cs="Arial"/>
        </w:rPr>
        <w:t>:</w:t>
      </w:r>
    </w:p>
    <w:p w14:paraId="2BC1EA3B" w14:textId="77777777" w:rsidR="00897B38" w:rsidRPr="00897B38" w:rsidRDefault="00897B38" w:rsidP="007D39CE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97B38">
        <w:rPr>
          <w:rFonts w:ascii="Arial" w:hAnsi="Arial" w:cs="Arial"/>
        </w:rPr>
        <w:t>Fort Grochowce obszar Natura 2000 Ostoja Przemyska PLH180012, gatunek chroniony: mopek zachodni (</w:t>
      </w:r>
      <w:proofErr w:type="spellStart"/>
      <w:r w:rsidRPr="00897B38">
        <w:rPr>
          <w:rFonts w:ascii="Arial" w:hAnsi="Arial" w:cs="Arial"/>
        </w:rPr>
        <w:t>Barbastella</w:t>
      </w:r>
      <w:proofErr w:type="spellEnd"/>
      <w:r w:rsidRPr="00897B38">
        <w:rPr>
          <w:rFonts w:ascii="Arial" w:hAnsi="Arial" w:cs="Arial"/>
        </w:rPr>
        <w:t xml:space="preserve"> </w:t>
      </w:r>
      <w:proofErr w:type="spellStart"/>
      <w:r w:rsidRPr="00897B38">
        <w:rPr>
          <w:rFonts w:ascii="Arial" w:hAnsi="Arial" w:cs="Arial"/>
        </w:rPr>
        <w:t>barbastellus</w:t>
      </w:r>
      <w:proofErr w:type="spellEnd"/>
      <w:r w:rsidRPr="00897B38">
        <w:rPr>
          <w:rFonts w:ascii="Arial" w:hAnsi="Arial" w:cs="Arial"/>
        </w:rPr>
        <w:t>),</w:t>
      </w:r>
    </w:p>
    <w:p w14:paraId="5CE7FF8F" w14:textId="7DCE3318" w:rsidR="001A2BD7" w:rsidRPr="00CD2B8F" w:rsidRDefault="00897B38" w:rsidP="00CD2B8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97B38">
        <w:rPr>
          <w:rFonts w:ascii="Arial" w:hAnsi="Arial" w:cs="Arial"/>
        </w:rPr>
        <w:t xml:space="preserve">Jaskinia Słowiańska -Drwali obszar Natura 2000 Ostoja Przemyska PLH180012, gatunek chroniony: </w:t>
      </w:r>
      <w:r w:rsidR="00CD2B8F" w:rsidRPr="00CD2B8F">
        <w:rPr>
          <w:rFonts w:ascii="Arial" w:hAnsi="Arial" w:cs="Arial"/>
          <w:i/>
          <w:iCs/>
        </w:rPr>
        <w:t>nocek duży</w:t>
      </w:r>
      <w:r w:rsidR="00CD2B8F" w:rsidRPr="00CD2B8F">
        <w:rPr>
          <w:rFonts w:ascii="Arial" w:hAnsi="Arial" w:cs="Arial"/>
        </w:rPr>
        <w:t xml:space="preserve"> (</w:t>
      </w:r>
      <w:proofErr w:type="spellStart"/>
      <w:r w:rsidR="00CD2B8F" w:rsidRPr="00CD2B8F">
        <w:rPr>
          <w:rFonts w:ascii="Arial" w:hAnsi="Arial" w:cs="Arial"/>
          <w:i/>
          <w:iCs/>
        </w:rPr>
        <w:t>Myotis</w:t>
      </w:r>
      <w:proofErr w:type="spellEnd"/>
      <w:r w:rsidR="00CD2B8F" w:rsidRPr="00CD2B8F">
        <w:rPr>
          <w:rFonts w:ascii="Arial" w:hAnsi="Arial" w:cs="Arial"/>
          <w:i/>
          <w:iCs/>
        </w:rPr>
        <w:t xml:space="preserve"> </w:t>
      </w:r>
      <w:proofErr w:type="spellStart"/>
      <w:r w:rsidR="00CD2B8F" w:rsidRPr="00CD2B8F">
        <w:rPr>
          <w:rFonts w:ascii="Arial" w:hAnsi="Arial" w:cs="Arial"/>
          <w:i/>
          <w:iCs/>
        </w:rPr>
        <w:t>myotis</w:t>
      </w:r>
      <w:proofErr w:type="spellEnd"/>
      <w:r w:rsidR="00CD2B8F" w:rsidRPr="00CD2B8F">
        <w:rPr>
          <w:rFonts w:ascii="Arial" w:hAnsi="Arial" w:cs="Arial"/>
        </w:rPr>
        <w:t xml:space="preserve">) oraz </w:t>
      </w:r>
      <w:r w:rsidR="00CD2B8F" w:rsidRPr="00CD2B8F">
        <w:rPr>
          <w:rFonts w:ascii="Arial" w:hAnsi="Arial" w:cs="Arial"/>
          <w:i/>
          <w:iCs/>
        </w:rPr>
        <w:t>podkowiec mały</w:t>
      </w:r>
      <w:r w:rsidR="00CD2B8F" w:rsidRPr="00CD2B8F">
        <w:rPr>
          <w:rFonts w:ascii="Arial" w:hAnsi="Arial" w:cs="Arial"/>
        </w:rPr>
        <w:t xml:space="preserve"> (</w:t>
      </w:r>
      <w:proofErr w:type="spellStart"/>
      <w:r w:rsidR="00CD2B8F" w:rsidRPr="00CD2B8F">
        <w:rPr>
          <w:rFonts w:ascii="Arial" w:hAnsi="Arial" w:cs="Arial"/>
          <w:i/>
          <w:iCs/>
        </w:rPr>
        <w:t>Rhinolophus</w:t>
      </w:r>
      <w:proofErr w:type="spellEnd"/>
      <w:r w:rsidR="00CD2B8F" w:rsidRPr="00CD2B8F">
        <w:rPr>
          <w:rFonts w:ascii="Arial" w:hAnsi="Arial" w:cs="Arial"/>
          <w:i/>
          <w:iCs/>
        </w:rPr>
        <w:t xml:space="preserve"> </w:t>
      </w:r>
      <w:proofErr w:type="spellStart"/>
      <w:r w:rsidR="00CD2B8F" w:rsidRPr="00CD2B8F">
        <w:rPr>
          <w:rFonts w:ascii="Arial" w:hAnsi="Arial" w:cs="Arial"/>
          <w:i/>
          <w:iCs/>
        </w:rPr>
        <w:t>hipposideros</w:t>
      </w:r>
      <w:proofErr w:type="spellEnd"/>
      <w:r w:rsidR="00CD2B8F" w:rsidRPr="00CD2B8F">
        <w:rPr>
          <w:rFonts w:ascii="Arial" w:hAnsi="Arial" w:cs="Arial"/>
        </w:rPr>
        <w:t>).</w:t>
      </w:r>
    </w:p>
    <w:p w14:paraId="36350B00" w14:textId="30E6BD0F" w:rsidR="005F233C" w:rsidRPr="005F233C" w:rsidRDefault="005F233C" w:rsidP="005F233C">
      <w:pPr>
        <w:pStyle w:val="Akapitzlist"/>
        <w:tabs>
          <w:tab w:val="left" w:pos="284"/>
        </w:tabs>
        <w:suppressAutoHyphens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Celem</w:t>
      </w:r>
      <w:r w:rsidRPr="002375AF">
        <w:rPr>
          <w:rFonts w:ascii="Arial" w:hAnsi="Arial" w:cs="Arial"/>
          <w:color w:val="000000" w:themeColor="text1"/>
        </w:rPr>
        <w:t xml:space="preserve"> </w:t>
      </w:r>
      <w:r w:rsidR="00A24713" w:rsidRPr="002375AF">
        <w:rPr>
          <w:rFonts w:ascii="Arial" w:hAnsi="Arial" w:cs="Arial"/>
          <w:color w:val="000000" w:themeColor="text1"/>
        </w:rPr>
        <w:t xml:space="preserve">zamówienia </w:t>
      </w:r>
      <w:r>
        <w:rPr>
          <w:rFonts w:ascii="Arial" w:hAnsi="Arial" w:cs="Arial"/>
        </w:rPr>
        <w:t>jest zapewnienie odpowiednich warunków ochrony siedlisk zimowania wymienionych gatunków nietoperzy, przygotowanie dokumentacji projektowej niezbędnej do wykonania działań technicznych i zabezpieczających</w:t>
      </w:r>
      <w:r w:rsidR="00A247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8EE0386" w14:textId="7B1431A3" w:rsidR="007D2542" w:rsidRPr="007D2542" w:rsidRDefault="007D2542" w:rsidP="007D254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7D2542">
        <w:rPr>
          <w:rFonts w:ascii="Arial" w:hAnsi="Arial" w:cs="Arial"/>
        </w:rPr>
        <w:lastRenderedPageBreak/>
        <w:t xml:space="preserve">Zamawiający informuje, że niniejsze postepowanie stanowi część zamówienia na przygotowanie dokumentacji projektowej. Całkowita szacunkowa wartość całego zamówienia wynosi 133 000,00 zł netto. </w:t>
      </w:r>
      <w:r w:rsidR="00E11910" w:rsidRPr="00E11910">
        <w:rPr>
          <w:rFonts w:ascii="Arial" w:hAnsi="Arial" w:cs="Arial"/>
        </w:rPr>
        <w:t xml:space="preserve">Niniejsze zapytanie ofertowe dotyczy wyłącznie </w:t>
      </w:r>
      <w:r w:rsidR="00E11910">
        <w:rPr>
          <w:rFonts w:ascii="Arial" w:hAnsi="Arial" w:cs="Arial"/>
        </w:rPr>
        <w:t>części zamówienia tj. s</w:t>
      </w:r>
      <w:r w:rsidRPr="007D2542">
        <w:rPr>
          <w:rFonts w:ascii="Arial" w:hAnsi="Arial" w:cs="Arial"/>
        </w:rPr>
        <w:t>porządzeni</w:t>
      </w:r>
      <w:r w:rsidR="00E11910">
        <w:rPr>
          <w:rFonts w:ascii="Arial" w:hAnsi="Arial" w:cs="Arial"/>
        </w:rPr>
        <w:t>a</w:t>
      </w:r>
      <w:r w:rsidRPr="007D2542">
        <w:rPr>
          <w:rFonts w:ascii="Arial" w:hAnsi="Arial" w:cs="Arial"/>
        </w:rPr>
        <w:t xml:space="preserve"> projektów krat zabezpieczających zimowiska nietoperzy w obszarach Natura 2000 Ostoja Przemyska PLH180012 i Osuwiska</w:t>
      </w:r>
      <w:r w:rsidR="00E11910">
        <w:rPr>
          <w:rFonts w:ascii="Arial" w:hAnsi="Arial" w:cs="Arial"/>
        </w:rPr>
        <w:br/>
      </w:r>
      <w:r w:rsidRPr="007D2542">
        <w:rPr>
          <w:rFonts w:ascii="Arial" w:hAnsi="Arial" w:cs="Arial"/>
        </w:rPr>
        <w:t xml:space="preserve"> w Lipowicy PLH180044.</w:t>
      </w:r>
      <w:r w:rsidR="00E11910">
        <w:rPr>
          <w:rFonts w:ascii="Arial" w:hAnsi="Arial" w:cs="Arial"/>
        </w:rPr>
        <w:t xml:space="preserve"> </w:t>
      </w:r>
      <w:r w:rsidRPr="007D2542">
        <w:rPr>
          <w:rFonts w:ascii="Arial" w:hAnsi="Arial" w:cs="Arial"/>
        </w:rPr>
        <w:t>Zamówienia na pozostałe części zostaną udzielone odrębnie.</w:t>
      </w:r>
    </w:p>
    <w:p w14:paraId="0FCBF721" w14:textId="5C2B4B14" w:rsidR="005F233C" w:rsidRDefault="005F233C" w:rsidP="002E6A9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eastAsia="pl-PL"/>
        </w:rPr>
      </w:pPr>
      <w:r w:rsidRPr="005F233C">
        <w:rPr>
          <w:rFonts w:ascii="Arial" w:hAnsi="Arial" w:cs="Arial"/>
        </w:rPr>
        <w:t>W ramach realizacji przedmiotu zamówienia Wykonawca zobowiązany jest do wykonania zakresu prac opisanych w załączniku nr 1 przedmiotowego postępowania – opis przedmiotu zamówienia</w:t>
      </w:r>
    </w:p>
    <w:p w14:paraId="484E7936" w14:textId="21FCEC4A" w:rsidR="007D2542" w:rsidRDefault="00940B48" w:rsidP="007D254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eastAsia="pl-PL"/>
        </w:rPr>
      </w:pPr>
      <w:r w:rsidRPr="00940B48">
        <w:rPr>
          <w:rFonts w:ascii="Arial" w:hAnsi="Arial" w:cs="Arial"/>
          <w:lang w:eastAsia="pl-PL"/>
        </w:rPr>
        <w:t xml:space="preserve">Zamawiający wymaga, aby Wykonawca przed złożeniem oferty odbył obowiązkową wizję lokalną na terenie Fortu Grochowce i </w:t>
      </w:r>
      <w:r w:rsidR="00CD2B8F">
        <w:rPr>
          <w:rFonts w:ascii="Arial" w:hAnsi="Arial" w:cs="Arial"/>
          <w:lang w:eastAsia="pl-PL"/>
        </w:rPr>
        <w:t xml:space="preserve">Jaskini </w:t>
      </w:r>
      <w:r w:rsidRPr="00940B48">
        <w:rPr>
          <w:rFonts w:ascii="Arial" w:hAnsi="Arial" w:cs="Arial"/>
          <w:lang w:eastAsia="pl-PL"/>
        </w:rPr>
        <w:t>Słowiańskiej - Drwali. Wizja lokalna odbędzie się w</w:t>
      </w:r>
      <w:r w:rsidR="00A15BE0">
        <w:rPr>
          <w:rFonts w:ascii="Arial" w:hAnsi="Arial" w:cs="Arial"/>
          <w:lang w:eastAsia="pl-PL"/>
        </w:rPr>
        <w:t> </w:t>
      </w:r>
      <w:r w:rsidRPr="00940B48">
        <w:rPr>
          <w:rFonts w:ascii="Arial" w:hAnsi="Arial" w:cs="Arial"/>
          <w:lang w:eastAsia="pl-PL"/>
        </w:rPr>
        <w:t xml:space="preserve">ustalonym terminie w obecności komisji terenowej z udziałem przedstawicieli Delegatury Wojewódzkiego Urzędu Ochrony Zabytków w Przemyślu, Regionalnej Dyrekcji Ochrony Środowiska w Rzeszowie, specjalisty </w:t>
      </w:r>
      <w:proofErr w:type="spellStart"/>
      <w:r w:rsidRPr="00940B48">
        <w:rPr>
          <w:rFonts w:ascii="Arial" w:hAnsi="Arial" w:cs="Arial"/>
          <w:lang w:eastAsia="pl-PL"/>
        </w:rPr>
        <w:t>chiropterologa</w:t>
      </w:r>
      <w:proofErr w:type="spellEnd"/>
      <w:r w:rsidRPr="00940B48">
        <w:rPr>
          <w:rFonts w:ascii="Arial" w:hAnsi="Arial" w:cs="Arial"/>
          <w:lang w:eastAsia="pl-PL"/>
        </w:rPr>
        <w:t xml:space="preserve"> oraz potencjalnych projektantów krat zabezpieczających.</w:t>
      </w:r>
    </w:p>
    <w:p w14:paraId="10267FBC" w14:textId="7EBD8970" w:rsidR="00940B48" w:rsidRPr="007D2542" w:rsidRDefault="00940B48" w:rsidP="007D254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eastAsia="pl-PL"/>
        </w:rPr>
      </w:pPr>
      <w:r w:rsidRPr="007D2542">
        <w:rPr>
          <w:rFonts w:ascii="Arial" w:hAnsi="Arial" w:cs="Arial"/>
          <w:lang w:eastAsia="pl-PL"/>
        </w:rPr>
        <w:t xml:space="preserve">Termin obycia wizji lokalnej zostanie ustalony z Wykonawcą w toku postępowania </w:t>
      </w:r>
    </w:p>
    <w:p w14:paraId="5C602A6A" w14:textId="365DC09D" w:rsidR="00940B48" w:rsidRDefault="00940B48" w:rsidP="007D39C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dopuszcza realizacj</w:t>
      </w:r>
      <w:r w:rsidR="00A15BE0">
        <w:rPr>
          <w:rFonts w:ascii="Arial" w:hAnsi="Arial" w:cs="Arial"/>
          <w:lang w:eastAsia="pl-PL"/>
        </w:rPr>
        <w:t>ę</w:t>
      </w:r>
      <w:r>
        <w:rPr>
          <w:rFonts w:ascii="Arial" w:hAnsi="Arial" w:cs="Arial"/>
          <w:lang w:eastAsia="pl-PL"/>
        </w:rPr>
        <w:t xml:space="preserve"> zamówienia przy udziale podwykonawców.</w:t>
      </w:r>
    </w:p>
    <w:p w14:paraId="071DAAC3" w14:textId="45B30B4B" w:rsidR="005F233C" w:rsidRDefault="005F233C" w:rsidP="007D39CE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 w:rsidRPr="00940B48">
        <w:rPr>
          <w:rFonts w:ascii="Arial" w:hAnsi="Arial" w:cs="Arial"/>
          <w:lang w:eastAsia="ar-SA"/>
        </w:rPr>
        <w:t xml:space="preserve">Nazwa i kod według Wspólnego Słownika Zamówień (CPV): 71222000-6 Usługi projektowania architektonicznego, 71320000-7 Usługi inżynieryjne w zakresie projektowania </w:t>
      </w:r>
    </w:p>
    <w:p w14:paraId="1836BE01" w14:textId="77777777" w:rsidR="002E6A92" w:rsidRPr="00940B48" w:rsidRDefault="002E6A92" w:rsidP="002E6A92">
      <w:pPr>
        <w:pStyle w:val="Akapitzlist"/>
        <w:spacing w:after="0" w:line="360" w:lineRule="auto"/>
        <w:ind w:left="284"/>
        <w:rPr>
          <w:rFonts w:ascii="Arial" w:hAnsi="Arial" w:cs="Arial"/>
          <w:lang w:eastAsia="pl-PL"/>
        </w:rPr>
      </w:pP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3A3596F2" w14:textId="77777777" w:rsidR="00282171" w:rsidRDefault="002821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5F27B1C" w14:textId="085522BE" w:rsidR="00907345" w:rsidRDefault="00907345" w:rsidP="00103E99">
      <w:pPr>
        <w:suppressAutoHyphens/>
        <w:spacing w:after="0" w:line="360" w:lineRule="auto"/>
        <w:rPr>
          <w:rFonts w:ascii="Arial" w:hAnsi="Arial" w:cs="Arial"/>
          <w:b/>
          <w:bCs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przedmiotu </w:t>
      </w:r>
      <w:r w:rsidR="00B04F7E" w:rsidRPr="001A2BD7">
        <w:rPr>
          <w:rFonts w:ascii="Arial" w:hAnsi="Arial" w:cs="Arial"/>
          <w:lang w:eastAsia="ar-SA"/>
        </w:rPr>
        <w:t>zamówienia</w:t>
      </w:r>
      <w:r w:rsidR="00DE0D52">
        <w:rPr>
          <w:rFonts w:ascii="Arial" w:hAnsi="Arial" w:cs="Arial"/>
          <w:lang w:eastAsia="ar-SA"/>
        </w:rPr>
        <w:t xml:space="preserve">: </w:t>
      </w:r>
      <w:r w:rsidR="00E958DB">
        <w:rPr>
          <w:rFonts w:ascii="Arial" w:hAnsi="Arial" w:cs="Arial"/>
          <w:b/>
          <w:bCs/>
          <w:lang w:eastAsia="ar-SA"/>
        </w:rPr>
        <w:t>3</w:t>
      </w:r>
      <w:r w:rsidR="001C606D">
        <w:rPr>
          <w:rFonts w:ascii="Arial" w:hAnsi="Arial" w:cs="Arial"/>
          <w:b/>
          <w:bCs/>
          <w:lang w:eastAsia="ar-SA"/>
        </w:rPr>
        <w:t xml:space="preserve">1 </w:t>
      </w:r>
      <w:r w:rsidR="00D379E6">
        <w:rPr>
          <w:rFonts w:ascii="Arial" w:hAnsi="Arial" w:cs="Arial"/>
          <w:b/>
          <w:bCs/>
          <w:lang w:eastAsia="ar-SA"/>
        </w:rPr>
        <w:t>sierpnia</w:t>
      </w:r>
      <w:r w:rsidR="00DE0D52" w:rsidRPr="00DE0D52">
        <w:rPr>
          <w:rFonts w:ascii="Arial" w:hAnsi="Arial" w:cs="Arial"/>
          <w:b/>
          <w:bCs/>
          <w:lang w:eastAsia="ar-SA"/>
        </w:rPr>
        <w:t xml:space="preserve"> 2026 r</w:t>
      </w:r>
      <w:r w:rsidR="00B04F7E" w:rsidRPr="00DE0D52">
        <w:rPr>
          <w:rFonts w:ascii="Arial" w:hAnsi="Arial" w:cs="Arial"/>
          <w:b/>
          <w:bCs/>
          <w:lang w:eastAsia="ar-SA"/>
        </w:rPr>
        <w:t>.</w:t>
      </w:r>
    </w:p>
    <w:p w14:paraId="730099B7" w14:textId="77777777" w:rsidR="00282171" w:rsidRPr="00DF3F95" w:rsidRDefault="00282171" w:rsidP="00103E99">
      <w:pPr>
        <w:suppressAutoHyphens/>
        <w:spacing w:after="0" w:line="360" w:lineRule="auto"/>
        <w:rPr>
          <w:rFonts w:ascii="Arial" w:hAnsi="Arial" w:cs="Arial"/>
          <w:b/>
          <w:bCs/>
          <w:lang w:eastAsia="ar-SA"/>
        </w:rPr>
      </w:pP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BEBA2B" w14:textId="77777777" w:rsidR="00282171" w:rsidRDefault="00282171" w:rsidP="00897B38">
      <w:pPr>
        <w:spacing w:line="360" w:lineRule="auto"/>
        <w:rPr>
          <w:rFonts w:ascii="Arial" w:eastAsia="Times New Roman" w:hAnsi="Arial" w:cs="Arial"/>
          <w:lang w:eastAsia="ar-SA"/>
        </w:rPr>
      </w:pPr>
    </w:p>
    <w:p w14:paraId="73DA4A50" w14:textId="7CB6DB01" w:rsidR="00897B38" w:rsidRPr="00A24713" w:rsidRDefault="00897B38" w:rsidP="000F512E">
      <w:pPr>
        <w:pStyle w:val="Akapitzlist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A24713">
        <w:rPr>
          <w:rFonts w:ascii="Arial" w:eastAsia="Times New Roman" w:hAnsi="Arial" w:cs="Arial"/>
          <w:lang w:eastAsia="ar-SA"/>
        </w:rPr>
        <w:t>Warunki udziału w postępowaniu dotyczą zdolności technicznej lub zawodowej. Warunek zostanie uznany za spełniony, jeśli Wykonawca: skieruje do realizacji zamówienia osoby, umożliwiające realizację zamówienia na odpowiednim poziomie jakości tj.</w:t>
      </w:r>
    </w:p>
    <w:p w14:paraId="25301E0F" w14:textId="77777777" w:rsidR="00D379E6" w:rsidRDefault="00897B38" w:rsidP="00A24713">
      <w:pPr>
        <w:pStyle w:val="Akapitzlist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897B38">
        <w:rPr>
          <w:rFonts w:ascii="Arial" w:eastAsia="Times New Roman" w:hAnsi="Arial" w:cs="Arial"/>
          <w:lang w:eastAsia="ar-SA"/>
        </w:rPr>
        <w:t xml:space="preserve">minimum jedną osobę posiadającą - </w:t>
      </w:r>
      <w:r w:rsidRPr="00897B38">
        <w:rPr>
          <w:rFonts w:ascii="Arial" w:eastAsia="Times New Roman" w:hAnsi="Arial" w:cs="Arial"/>
          <w:u w:val="single"/>
          <w:lang w:eastAsia="ar-SA"/>
        </w:rPr>
        <w:t>uprawnienia do projektowania w specjalności architektoniczne</w:t>
      </w:r>
      <w:r w:rsidRPr="00897B38">
        <w:rPr>
          <w:rFonts w:ascii="Arial" w:eastAsia="Times New Roman" w:hAnsi="Arial" w:cs="Arial"/>
          <w:lang w:eastAsia="ar-SA"/>
        </w:rPr>
        <w:t xml:space="preserve">j lub inne ważne uprawienia wydane na podstawie obowiązujących przepisów oraz doświadczenie. Przez doświadczenie Zamawiający rozumie wykonanie co najmniej 1 usługi </w:t>
      </w:r>
      <w:r w:rsidRPr="00897B38">
        <w:rPr>
          <w:rFonts w:ascii="Arial" w:eastAsia="Times New Roman" w:hAnsi="Arial" w:cs="Arial"/>
          <w:lang w:eastAsia="ar-SA"/>
        </w:rPr>
        <w:lastRenderedPageBreak/>
        <w:t>polegającej na opracowaniu</w:t>
      </w:r>
      <w:r w:rsidR="00D379E6" w:rsidRPr="00D379E6">
        <w:rPr>
          <w:rFonts w:ascii="Arial" w:eastAsia="Times New Roman" w:hAnsi="Arial" w:cs="Arial"/>
          <w:b/>
          <w:lang w:eastAsia="ar-SA" w:bidi="pl-PL"/>
        </w:rPr>
        <w:t xml:space="preserve"> co najmniej jednej dokumentacji projektowej</w:t>
      </w:r>
      <w:r w:rsidR="00D379E6" w:rsidRPr="00D379E6">
        <w:rPr>
          <w:rFonts w:ascii="Arial" w:eastAsia="Times New Roman" w:hAnsi="Arial" w:cs="Arial"/>
          <w:lang w:eastAsia="ar-SA" w:bidi="pl-PL"/>
        </w:rPr>
        <w:t xml:space="preserve"> zbliżonej zakresem do przedmiotu zamówienia</w:t>
      </w:r>
      <w:r w:rsidRPr="00897B38">
        <w:rPr>
          <w:rFonts w:ascii="Arial" w:eastAsia="Times New Roman" w:hAnsi="Arial" w:cs="Arial"/>
          <w:lang w:eastAsia="ar-SA"/>
        </w:rPr>
        <w:t xml:space="preserve"> </w:t>
      </w:r>
      <w:r w:rsidR="00D379E6">
        <w:rPr>
          <w:rFonts w:ascii="Arial" w:eastAsia="Times New Roman" w:hAnsi="Arial" w:cs="Arial"/>
          <w:lang w:eastAsia="ar-SA"/>
        </w:rPr>
        <w:t xml:space="preserve">  </w:t>
      </w:r>
    </w:p>
    <w:p w14:paraId="2E02C08D" w14:textId="266AB11A" w:rsidR="00897B38" w:rsidRDefault="00897B38" w:rsidP="00A24713">
      <w:pPr>
        <w:pStyle w:val="Akapitzlist"/>
        <w:spacing w:line="360" w:lineRule="auto"/>
        <w:ind w:left="732" w:firstLine="684"/>
        <w:rPr>
          <w:rFonts w:ascii="Arial" w:eastAsia="Times New Roman" w:hAnsi="Arial" w:cs="Arial"/>
          <w:lang w:eastAsia="ar-SA" w:bidi="pl-PL"/>
        </w:rPr>
      </w:pPr>
      <w:r w:rsidRPr="00897B38">
        <w:rPr>
          <w:rFonts w:ascii="Arial" w:eastAsia="Times New Roman" w:hAnsi="Arial" w:cs="Arial"/>
          <w:lang w:eastAsia="ar-SA"/>
        </w:rPr>
        <w:t>w okresie ostatnich trzech lat przed upływem terminu składnia ofert</w:t>
      </w:r>
      <w:r w:rsidR="00073584">
        <w:rPr>
          <w:rFonts w:ascii="Arial" w:eastAsia="Times New Roman" w:hAnsi="Arial" w:cs="Arial"/>
          <w:lang w:eastAsia="ar-SA" w:bidi="pl-PL"/>
        </w:rPr>
        <w:t>,</w:t>
      </w:r>
    </w:p>
    <w:p w14:paraId="33A306D9" w14:textId="77777777" w:rsidR="000F512E" w:rsidRDefault="000F512E" w:rsidP="00A24713">
      <w:pPr>
        <w:pStyle w:val="Akapitzlist"/>
        <w:spacing w:line="360" w:lineRule="auto"/>
        <w:ind w:left="732" w:firstLine="684"/>
        <w:rPr>
          <w:rFonts w:ascii="Arial" w:eastAsia="Times New Roman" w:hAnsi="Arial" w:cs="Arial"/>
          <w:lang w:eastAsia="ar-SA"/>
        </w:rPr>
      </w:pPr>
    </w:p>
    <w:p w14:paraId="43040974" w14:textId="22892D14" w:rsidR="00D379E6" w:rsidRPr="000F512E" w:rsidRDefault="00897B38" w:rsidP="000F512E">
      <w:pPr>
        <w:pStyle w:val="Akapitzlist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D379E6">
        <w:rPr>
          <w:rFonts w:ascii="Arial" w:eastAsia="Times New Roman" w:hAnsi="Arial" w:cs="Arial"/>
          <w:lang w:eastAsia="ar-SA"/>
        </w:rPr>
        <w:t xml:space="preserve">minimum jedną osobę posiadającą - </w:t>
      </w:r>
      <w:r w:rsidRPr="00D379E6">
        <w:rPr>
          <w:rFonts w:ascii="Arial" w:eastAsia="Times New Roman" w:hAnsi="Arial" w:cs="Arial"/>
          <w:u w:val="single"/>
          <w:lang w:eastAsia="ar-SA"/>
        </w:rPr>
        <w:t xml:space="preserve">uprawnienia do projektowania </w:t>
      </w:r>
      <w:r w:rsidR="002375AF">
        <w:rPr>
          <w:rFonts w:ascii="Arial" w:eastAsia="Times New Roman" w:hAnsi="Arial" w:cs="Arial"/>
          <w:u w:val="single"/>
          <w:lang w:eastAsia="ar-SA"/>
        </w:rPr>
        <w:br/>
      </w:r>
      <w:r w:rsidRPr="00D379E6">
        <w:rPr>
          <w:rFonts w:ascii="Arial" w:eastAsia="Times New Roman" w:hAnsi="Arial" w:cs="Arial"/>
          <w:u w:val="single"/>
          <w:lang w:eastAsia="ar-SA"/>
        </w:rPr>
        <w:t>w specjalności konstrukcyjno- budowlanej</w:t>
      </w:r>
      <w:r w:rsidRPr="00D379E6">
        <w:rPr>
          <w:rFonts w:ascii="Arial" w:eastAsia="Times New Roman" w:hAnsi="Arial" w:cs="Arial"/>
          <w:lang w:eastAsia="ar-SA"/>
        </w:rPr>
        <w:t xml:space="preserve"> lub inne ważne uprawienia wydane na podstawie obowiązujących przepisów oraz doświadczenie. Przez doświadczenie Zamawiający rozumie wykonanie co najmniej 1 usługi polegającej na opracowaniu </w:t>
      </w:r>
      <w:r w:rsidR="00D379E6" w:rsidRPr="00D379E6">
        <w:rPr>
          <w:rFonts w:ascii="Arial" w:eastAsia="Times New Roman" w:hAnsi="Arial" w:cs="Arial"/>
          <w:b/>
          <w:bCs/>
          <w:lang w:eastAsia="ar-SA"/>
        </w:rPr>
        <w:t>co najmniej jednej dokumentacji projektowej</w:t>
      </w:r>
      <w:r w:rsidR="00D379E6" w:rsidRPr="00D379E6">
        <w:rPr>
          <w:rFonts w:ascii="Arial" w:eastAsia="Times New Roman" w:hAnsi="Arial" w:cs="Arial"/>
          <w:lang w:eastAsia="ar-SA"/>
        </w:rPr>
        <w:t xml:space="preserve"> zbliżonej zakresem do przedmiotu zamówienia </w:t>
      </w:r>
      <w:r w:rsidR="00D379E6" w:rsidRPr="000F512E">
        <w:rPr>
          <w:rFonts w:ascii="Arial" w:eastAsia="Times New Roman" w:hAnsi="Arial" w:cs="Arial"/>
          <w:lang w:eastAsia="ar-SA"/>
        </w:rPr>
        <w:t xml:space="preserve">w okresie ostatnich trzech lat przed upływem terminu składnia ofert </w:t>
      </w:r>
    </w:p>
    <w:p w14:paraId="0C6B4F25" w14:textId="77777777" w:rsidR="00A24713" w:rsidRDefault="00897B38" w:rsidP="00A24713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D379E6">
        <w:rPr>
          <w:rFonts w:ascii="Arial" w:eastAsia="Times New Roman" w:hAnsi="Arial" w:cs="Arial"/>
          <w:lang w:eastAsia="ar-SA"/>
        </w:rPr>
        <w:t xml:space="preserve">W celu wykazania spełnienia powyższych warunków Wykonawca dołączy do oferty następujące dokumenty: </w:t>
      </w:r>
    </w:p>
    <w:p w14:paraId="7A938556" w14:textId="015BF892" w:rsidR="00A24713" w:rsidRDefault="00897B38" w:rsidP="00A24713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D379E6">
        <w:rPr>
          <w:rFonts w:ascii="Arial" w:eastAsia="Times New Roman" w:hAnsi="Arial" w:cs="Arial"/>
          <w:lang w:eastAsia="ar-SA"/>
        </w:rPr>
        <w:t>Wykaz osób skierowanych do realizacji zamówienia wraz z wykazem ich doświadczenia – z</w:t>
      </w:r>
      <w:r w:rsidR="000F512E" w:rsidRPr="002375AF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D379E6">
        <w:rPr>
          <w:rFonts w:ascii="Arial" w:eastAsia="Times New Roman" w:hAnsi="Arial" w:cs="Arial"/>
          <w:lang w:eastAsia="ar-SA"/>
        </w:rPr>
        <w:t xml:space="preserve">łącznik nr 4 do zapytanie ofertowego. </w:t>
      </w:r>
    </w:p>
    <w:p w14:paraId="26C7FA5C" w14:textId="682BFCF1" w:rsidR="00103E99" w:rsidRPr="00D379E6" w:rsidRDefault="00897B38" w:rsidP="00A24713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lang w:eastAsia="ar-SA"/>
        </w:rPr>
      </w:pPr>
      <w:r w:rsidRPr="00D379E6">
        <w:rPr>
          <w:rFonts w:ascii="Arial" w:eastAsia="Times New Roman" w:hAnsi="Arial" w:cs="Arial"/>
          <w:lang w:eastAsia="ar-SA"/>
        </w:rPr>
        <w:t>referencje bądź inne dokumenty potwierdzające należyte wykonanie usług, o których mowa w ust.1 sporządzone przez podmiot, na rzecz którego usługi zostały wykonane, w tym wykonane na podstawie umowy o pracę, umowy o dzieło, umowy zlecenia itp.</w:t>
      </w: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58AB0E0B" w14:textId="77777777" w:rsidR="00940B48" w:rsidRDefault="00940B48" w:rsidP="00103E99">
      <w:pPr>
        <w:spacing w:after="0" w:line="360" w:lineRule="auto"/>
        <w:rPr>
          <w:rFonts w:ascii="Arial" w:hAnsi="Arial" w:cs="Arial"/>
        </w:rPr>
      </w:pPr>
    </w:p>
    <w:p w14:paraId="0AF09428" w14:textId="4A707E53" w:rsidR="00940B48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Przyjęte kryteria oceny ofert: Zamawiający wybiera ofertę najkorzystniejszą na podstawie </w:t>
      </w:r>
    </w:p>
    <w:p w14:paraId="02271890" w14:textId="15236BF0" w:rsidR="00103E99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kryteriów oceny ofert: Cena -100%.</w:t>
      </w:r>
    </w:p>
    <w:p w14:paraId="704DE025" w14:textId="77777777" w:rsidR="00940B48" w:rsidRPr="001A2BD7" w:rsidRDefault="00940B48" w:rsidP="00103E9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9D5AF9E" w14:textId="77777777" w:rsidR="00940B48" w:rsidRPr="00940B48" w:rsidRDefault="00940B48" w:rsidP="00940B48">
      <w:pPr>
        <w:spacing w:after="0" w:line="360" w:lineRule="auto"/>
        <w:ind w:left="284"/>
        <w:rPr>
          <w:rFonts w:ascii="Arial" w:hAnsi="Arial" w:cs="Arial"/>
          <w:i/>
          <w:u w:val="single"/>
        </w:rPr>
      </w:pPr>
    </w:p>
    <w:p w14:paraId="2C071A42" w14:textId="769CD649" w:rsidR="00907345" w:rsidRPr="001A2BD7" w:rsidRDefault="000C6A91" w:rsidP="007D39CE">
      <w:pPr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0C4F3D3" w14:textId="77777777" w:rsidR="00F019CB" w:rsidRPr="001A2BD7" w:rsidRDefault="00907345" w:rsidP="007D39CE">
      <w:pPr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F019CB" w:rsidRPr="001A2BD7">
        <w:rPr>
          <w:rFonts w:ascii="Arial" w:hAnsi="Arial" w:cs="Arial"/>
        </w:rPr>
        <w:t>:</w:t>
      </w:r>
    </w:p>
    <w:p w14:paraId="71116DF7" w14:textId="08C31843" w:rsidR="00F019CB" w:rsidRPr="001A2BD7" w:rsidRDefault="00907345" w:rsidP="007D39CE">
      <w:pPr>
        <w:pStyle w:val="Akapitzlist"/>
        <w:numPr>
          <w:ilvl w:val="1"/>
          <w:numId w:val="11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>pełnomocnictwo</w:t>
      </w:r>
      <w:r w:rsidRPr="001A2BD7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t>z centralnej ewidencji i informacji o działalności gospodarczej</w:t>
      </w:r>
      <w:r w:rsidR="00F019CB" w:rsidRPr="001A2BD7">
        <w:rPr>
          <w:rFonts w:ascii="Arial" w:hAnsi="Arial" w:cs="Arial"/>
        </w:rPr>
        <w:t>;</w:t>
      </w:r>
    </w:p>
    <w:p w14:paraId="5C152336" w14:textId="2CDBAE04" w:rsidR="000F512E" w:rsidRDefault="00E958DB" w:rsidP="007D39CE">
      <w:pPr>
        <w:pStyle w:val="Akapitzlist"/>
        <w:numPr>
          <w:ilvl w:val="1"/>
          <w:numId w:val="11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940B48">
        <w:rPr>
          <w:rFonts w:ascii="Arial" w:hAnsi="Arial" w:cs="Arial"/>
          <w:b/>
          <w:bCs/>
          <w:iCs/>
        </w:rPr>
        <w:t>wykaz osób wraz z wykazem doświadczenia</w:t>
      </w:r>
      <w:r>
        <w:rPr>
          <w:rFonts w:ascii="Arial" w:hAnsi="Arial" w:cs="Arial"/>
          <w:iCs/>
        </w:rPr>
        <w:t xml:space="preserve"> </w:t>
      </w:r>
      <w:r w:rsidR="00897B38">
        <w:rPr>
          <w:rFonts w:ascii="Arial" w:hAnsi="Arial" w:cs="Arial"/>
          <w:iCs/>
        </w:rPr>
        <w:t>– załącznik nr 4</w:t>
      </w:r>
      <w:r w:rsidR="000F512E">
        <w:rPr>
          <w:rFonts w:ascii="Arial" w:hAnsi="Arial" w:cs="Arial"/>
          <w:iCs/>
        </w:rPr>
        <w:t>,</w:t>
      </w:r>
    </w:p>
    <w:p w14:paraId="21618A44" w14:textId="6578720D" w:rsidR="00E958DB" w:rsidRPr="002375AF" w:rsidRDefault="00897B38" w:rsidP="007D39CE">
      <w:pPr>
        <w:pStyle w:val="Akapitzlist"/>
        <w:numPr>
          <w:ilvl w:val="1"/>
          <w:numId w:val="11"/>
        </w:numPr>
        <w:spacing w:after="0" w:line="360" w:lineRule="auto"/>
        <w:ind w:left="567" w:hanging="283"/>
        <w:rPr>
          <w:rFonts w:ascii="Arial" w:hAnsi="Arial" w:cs="Arial"/>
          <w:b/>
          <w:bCs/>
          <w:iCs/>
          <w:color w:val="000000" w:themeColor="text1"/>
        </w:rPr>
      </w:pPr>
      <w:r w:rsidRPr="002375AF">
        <w:rPr>
          <w:rFonts w:ascii="Arial" w:hAnsi="Arial" w:cs="Arial"/>
          <w:iCs/>
          <w:color w:val="000000" w:themeColor="text1"/>
        </w:rPr>
        <w:t xml:space="preserve"> </w:t>
      </w:r>
      <w:r w:rsidR="000F512E" w:rsidRPr="002375AF">
        <w:rPr>
          <w:rFonts w:ascii="Arial" w:eastAsia="Times New Roman" w:hAnsi="Arial" w:cs="Arial"/>
          <w:b/>
          <w:bCs/>
          <w:color w:val="000000" w:themeColor="text1"/>
          <w:lang w:eastAsia="ar-SA"/>
        </w:rPr>
        <w:t>referencje bądź inne dokumenty, o których mowa w części IV ust. 2 pkt 2</w:t>
      </w:r>
      <w:r w:rsidR="00073584" w:rsidRPr="002375AF">
        <w:rPr>
          <w:rFonts w:ascii="Arial" w:eastAsia="Times New Roman" w:hAnsi="Arial" w:cs="Arial"/>
          <w:b/>
          <w:bCs/>
          <w:color w:val="000000" w:themeColor="text1"/>
          <w:lang w:eastAsia="ar-SA"/>
        </w:rPr>
        <w:t>,</w:t>
      </w:r>
    </w:p>
    <w:p w14:paraId="494BD7ED" w14:textId="765120BB" w:rsidR="00F7510F" w:rsidRPr="001A2BD7" w:rsidRDefault="00F7510F" w:rsidP="007D39CE">
      <w:pPr>
        <w:pStyle w:val="Akapitzlist"/>
        <w:numPr>
          <w:ilvl w:val="1"/>
          <w:numId w:val="11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F7510F">
        <w:rPr>
          <w:rFonts w:ascii="Arial" w:hAnsi="Arial" w:cs="Arial"/>
          <w:b/>
          <w:bCs/>
          <w:iCs/>
        </w:rPr>
        <w:t>oświadczenie o braku</w:t>
      </w:r>
      <w:r w:rsidRPr="00F7510F">
        <w:rPr>
          <w:rFonts w:ascii="Arial" w:hAnsi="Arial" w:cs="Arial"/>
          <w:iCs/>
        </w:rPr>
        <w:t xml:space="preserve"> powi</w:t>
      </w:r>
      <w:r>
        <w:rPr>
          <w:rFonts w:ascii="Arial" w:hAnsi="Arial" w:cs="Arial"/>
          <w:iCs/>
        </w:rPr>
        <w:t>ą</w:t>
      </w:r>
      <w:r w:rsidRPr="00F7510F">
        <w:rPr>
          <w:rFonts w:ascii="Arial" w:hAnsi="Arial" w:cs="Arial"/>
          <w:iCs/>
        </w:rPr>
        <w:t>za</w:t>
      </w:r>
      <w:r>
        <w:rPr>
          <w:rFonts w:ascii="Arial" w:hAnsi="Arial" w:cs="Arial"/>
          <w:iCs/>
        </w:rPr>
        <w:t>ń</w:t>
      </w:r>
      <w:r w:rsidRPr="00F7510F">
        <w:rPr>
          <w:rFonts w:ascii="Arial" w:hAnsi="Arial" w:cs="Arial"/>
          <w:iCs/>
        </w:rPr>
        <w:t xml:space="preserve"> osobowych i kapitałowych</w:t>
      </w:r>
      <w:r>
        <w:rPr>
          <w:rFonts w:ascii="Arial" w:hAnsi="Arial" w:cs="Arial"/>
          <w:iCs/>
        </w:rPr>
        <w:t xml:space="preserve"> – załącznik nr </w:t>
      </w:r>
      <w:r w:rsidR="00DE0D52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>.</w:t>
      </w:r>
    </w:p>
    <w:p w14:paraId="378DD615" w14:textId="1833DEF7" w:rsidR="00976D8D" w:rsidRPr="00976D8D" w:rsidRDefault="001A2BD7" w:rsidP="007D39CE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718ED">
        <w:rPr>
          <w:rFonts w:ascii="Arial" w:hAnsi="Arial" w:cs="Arial"/>
          <w:lang w:eastAsia="ar-SA"/>
        </w:rPr>
        <w:lastRenderedPageBreak/>
        <w:t>Oferty należy złożyć do dnia</w:t>
      </w:r>
      <w:r w:rsidR="00DE0D52">
        <w:rPr>
          <w:rFonts w:ascii="Arial" w:hAnsi="Arial" w:cs="Arial"/>
          <w:b/>
          <w:bCs/>
          <w:lang w:eastAsia="ar-SA"/>
        </w:rPr>
        <w:t xml:space="preserve"> </w:t>
      </w:r>
      <w:r w:rsidR="006F740C">
        <w:rPr>
          <w:rFonts w:ascii="Arial" w:hAnsi="Arial" w:cs="Arial"/>
          <w:b/>
          <w:bCs/>
          <w:lang w:eastAsia="ar-SA"/>
        </w:rPr>
        <w:t>13</w:t>
      </w:r>
      <w:r w:rsidR="002375AF">
        <w:rPr>
          <w:rFonts w:ascii="Arial" w:hAnsi="Arial" w:cs="Arial"/>
          <w:b/>
          <w:bCs/>
          <w:lang w:eastAsia="ar-SA"/>
        </w:rPr>
        <w:t xml:space="preserve"> </w:t>
      </w:r>
      <w:r w:rsidR="00897B38">
        <w:rPr>
          <w:rFonts w:ascii="Arial" w:hAnsi="Arial" w:cs="Arial"/>
          <w:b/>
          <w:bCs/>
          <w:lang w:eastAsia="ar-SA"/>
        </w:rPr>
        <w:t>lipca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Pr="001718ED">
        <w:rPr>
          <w:rFonts w:ascii="Arial" w:hAnsi="Arial" w:cs="Arial"/>
          <w:b/>
          <w:bCs/>
          <w:lang w:eastAsia="ar-SA"/>
        </w:rPr>
        <w:t>202</w:t>
      </w:r>
      <w:r w:rsidR="00251CC2" w:rsidRPr="001718ED">
        <w:rPr>
          <w:rFonts w:ascii="Arial" w:hAnsi="Arial" w:cs="Arial"/>
          <w:b/>
          <w:bCs/>
          <w:lang w:eastAsia="ar-SA"/>
        </w:rPr>
        <w:t>6</w:t>
      </w:r>
      <w:r w:rsidRPr="001718ED">
        <w:rPr>
          <w:rFonts w:ascii="Arial" w:hAnsi="Arial" w:cs="Arial"/>
          <w:b/>
          <w:bCs/>
          <w:lang w:eastAsia="ar-SA"/>
        </w:rPr>
        <w:t xml:space="preserve"> r.</w:t>
      </w:r>
      <w:r w:rsidRPr="001718ED">
        <w:rPr>
          <w:rFonts w:ascii="Arial" w:hAnsi="Arial" w:cs="Arial"/>
          <w:lang w:eastAsia="ar-SA"/>
        </w:rPr>
        <w:t xml:space="preserve"> </w:t>
      </w:r>
      <w:r w:rsidR="00976D8D" w:rsidRPr="00976D8D">
        <w:rPr>
          <w:rFonts w:ascii="Arial" w:hAnsi="Arial" w:cs="Arial"/>
          <w:lang w:eastAsia="ar-SA"/>
        </w:rPr>
        <w:t>w systemie BAZA KONKURENCYJNOŚCI - https://bazakonkurencyjnosci.funduszeeuropejskie.gov.pl/</w:t>
      </w:r>
    </w:p>
    <w:p w14:paraId="575AC449" w14:textId="5BAFDB29" w:rsidR="00976D8D" w:rsidRPr="00976D8D" w:rsidRDefault="00976D8D" w:rsidP="00F42EB5">
      <w:p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. </w:t>
      </w:r>
      <w:r w:rsidRPr="00976D8D">
        <w:rPr>
          <w:rFonts w:ascii="Arial" w:hAnsi="Arial" w:cs="Arial"/>
          <w:lang w:eastAsia="ar-SA"/>
        </w:rPr>
        <w:t xml:space="preserve">Instrukcja składania oferty dostępna jest pod adresem: </w:t>
      </w:r>
      <w:hyperlink r:id="rId9" w:history="1">
        <w:r w:rsidRPr="008B6A00">
          <w:rPr>
            <w:rStyle w:val="Hipercze"/>
            <w:rFonts w:ascii="Arial" w:hAnsi="Arial" w:cs="Arial"/>
            <w:lang w:eastAsia="ar-SA"/>
          </w:rPr>
          <w:t>https://bazakonkurencyjnosci.funduszeeuropejskie.gov.pl/pomoc/49-oferty</w:t>
        </w:r>
      </w:hyperlink>
      <w:r>
        <w:rPr>
          <w:rFonts w:ascii="Arial" w:hAnsi="Arial" w:cs="Arial"/>
          <w:lang w:eastAsia="ar-SA"/>
        </w:rPr>
        <w:t xml:space="preserve"> </w:t>
      </w:r>
    </w:p>
    <w:p w14:paraId="50290A7F" w14:textId="59896669" w:rsidR="00976D8D" w:rsidRPr="00976D8D" w:rsidRDefault="00976D8D" w:rsidP="00F42EB5">
      <w:p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5. </w:t>
      </w:r>
      <w:r w:rsidRPr="00976D8D">
        <w:rPr>
          <w:rFonts w:ascii="Arial" w:hAnsi="Arial" w:cs="Arial"/>
          <w:lang w:eastAsia="ar-SA"/>
        </w:rPr>
        <w:t xml:space="preserve">Oferta i dokumenty, o których mowa w ust. 1 składane są w formie </w:t>
      </w:r>
    </w:p>
    <w:p w14:paraId="51848C24" w14:textId="078B8011" w:rsid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</w:t>
      </w:r>
      <w:r w:rsidRPr="00976D8D">
        <w:rPr>
          <w:rFonts w:ascii="Arial" w:hAnsi="Arial" w:cs="Arial"/>
          <w:lang w:eastAsia="ar-SA"/>
        </w:rPr>
        <w:t xml:space="preserve">skanu oryginału lub </w:t>
      </w:r>
    </w:p>
    <w:p w14:paraId="65013165" w14:textId="0D1E21BD" w:rsidR="00976D8D" w:rsidRP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</w:t>
      </w:r>
      <w:r w:rsidRPr="00976D8D">
        <w:rPr>
          <w:rFonts w:ascii="Arial" w:hAnsi="Arial" w:cs="Arial"/>
          <w:lang w:eastAsia="ar-SA"/>
        </w:rPr>
        <w:t>elektronicznej podpisanej kwalifikowanym podpisem</w:t>
      </w:r>
    </w:p>
    <w:p w14:paraId="79D0D43E" w14:textId="77777777" w:rsid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 w:rsidRPr="00976D8D">
        <w:rPr>
          <w:rFonts w:ascii="Arial" w:hAnsi="Arial" w:cs="Arial"/>
          <w:lang w:eastAsia="ar-SA"/>
        </w:rPr>
        <w:t>przesłane w systemie BAZA KONKURENCYJNOŚCI.</w:t>
      </w:r>
    </w:p>
    <w:p w14:paraId="36765D53" w14:textId="21E0AE82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6.</w:t>
      </w:r>
      <w:r>
        <w:rPr>
          <w:lang w:eastAsia="ar-SA"/>
        </w:rPr>
        <w:t xml:space="preserve"> </w:t>
      </w:r>
      <w:r w:rsidRPr="00F42EB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5E6FE3C" w14:textId="65E48C09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 xml:space="preserve">7. Wykonawca może wprowadzać zmiany, poprawki, modyfikacje i uzupełnienia do złożonej oferty, oraz wycofać się z postepowania za pomocą funkcji „Wycofanie i edycja oferty”. Instrukcja dostępna pod adresem: </w:t>
      </w:r>
      <w:hyperlink r:id="rId10" w:history="1">
        <w:r w:rsidRPr="00F42EB5">
          <w:rPr>
            <w:rStyle w:val="Hipercze"/>
            <w:rFonts w:ascii="Arial" w:hAnsi="Arial" w:cs="Arial"/>
            <w:lang w:eastAsia="ar-SA"/>
          </w:rPr>
          <w:t>https://bazakonkurencyjnosci.funduszeeuropejskie.gov.pl/pomoc/52-wycofanie-i-edycja-oferty</w:t>
        </w:r>
      </w:hyperlink>
      <w:r w:rsidRPr="00F42EB5">
        <w:rPr>
          <w:rFonts w:ascii="Arial" w:hAnsi="Arial" w:cs="Arial"/>
          <w:lang w:eastAsia="ar-SA"/>
        </w:rPr>
        <w:t xml:space="preserve">. </w:t>
      </w:r>
    </w:p>
    <w:p w14:paraId="39B446C6" w14:textId="1D7284C3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8. Wykonawca nie może wprowadzać jakichkolwiek zmian w treści oferty po upływie terminu składania.</w:t>
      </w:r>
    </w:p>
    <w:p w14:paraId="6F997428" w14:textId="2326B6D4" w:rsidR="00F42EB5" w:rsidRDefault="00F42EB5" w:rsidP="00DF3F95">
      <w:pPr>
        <w:pStyle w:val="Bezodstpw"/>
        <w:spacing w:line="360" w:lineRule="auto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9.</w:t>
      </w:r>
      <w:r w:rsidRPr="00F42EB5">
        <w:rPr>
          <w:rFonts w:ascii="Arial" w:hAnsi="Arial" w:cs="Arial"/>
          <w:u w:val="single"/>
          <w:lang w:eastAsia="ar-SA"/>
        </w:rPr>
        <w:t xml:space="preserve"> Oferty złożone w inny sposób niż przez Bazę Konkurencyjności zostaną odrzucone</w:t>
      </w:r>
      <w:r w:rsidRPr="00F42EB5">
        <w:rPr>
          <w:rFonts w:ascii="Arial" w:hAnsi="Arial" w:cs="Arial"/>
          <w:lang w:eastAsia="ar-SA"/>
        </w:rPr>
        <w:t>.</w:t>
      </w:r>
    </w:p>
    <w:p w14:paraId="17F4DB9E" w14:textId="77777777" w:rsidR="002375AF" w:rsidRPr="00DF3F95" w:rsidRDefault="002375AF" w:rsidP="00DF3F95">
      <w:pPr>
        <w:pStyle w:val="Bezodstpw"/>
        <w:spacing w:line="360" w:lineRule="auto"/>
        <w:rPr>
          <w:rFonts w:ascii="Arial" w:hAnsi="Arial" w:cs="Arial"/>
          <w:lang w:eastAsia="ar-SA"/>
        </w:rPr>
      </w:pP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64F027C2" w14:textId="77777777" w:rsidR="00940B48" w:rsidRDefault="00940B48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613E8C17" w14:textId="3DF4DCCC" w:rsidR="00103E99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DE0D52">
        <w:rPr>
          <w:rFonts w:ascii="Arial" w:hAnsi="Arial" w:cs="Arial"/>
          <w:lang w:eastAsia="ar-SA"/>
        </w:rPr>
        <w:t xml:space="preserve"> są</w:t>
      </w:r>
      <w:r w:rsidR="00103E99" w:rsidRPr="00DE0D52">
        <w:rPr>
          <w:rFonts w:ascii="Arial" w:hAnsi="Arial" w:cs="Arial"/>
          <w:lang w:eastAsia="ar-SA"/>
        </w:rPr>
        <w:t xml:space="preserve">: </w:t>
      </w:r>
      <w:r w:rsidR="00DE0D52">
        <w:rPr>
          <w:rFonts w:ascii="Arial" w:hAnsi="Arial" w:cs="Arial"/>
          <w:lang w:eastAsia="ar-SA"/>
        </w:rPr>
        <w:t xml:space="preserve">Pani </w:t>
      </w:r>
      <w:r w:rsidR="00897B38">
        <w:rPr>
          <w:rFonts w:ascii="Arial" w:hAnsi="Arial" w:cs="Arial"/>
          <w:lang w:eastAsia="ar-SA"/>
        </w:rPr>
        <w:t>Agnieszka Lachowicz</w:t>
      </w:r>
      <w:r w:rsidR="00DE0D52">
        <w:rPr>
          <w:rFonts w:ascii="Arial" w:hAnsi="Arial" w:cs="Arial"/>
          <w:lang w:eastAsia="ar-SA"/>
        </w:rPr>
        <w:t xml:space="preserve"> </w:t>
      </w:r>
      <w:r w:rsidR="00D151DA" w:rsidRPr="00DE0D52">
        <w:rPr>
          <w:rFonts w:ascii="Arial" w:hAnsi="Arial" w:cs="Arial"/>
          <w:lang w:eastAsia="ar-SA"/>
        </w:rPr>
        <w:t xml:space="preserve">17 785 </w:t>
      </w:r>
      <w:r w:rsidR="00436BC4" w:rsidRPr="00DE0D52">
        <w:rPr>
          <w:rFonts w:ascii="Arial" w:hAnsi="Arial" w:cs="Arial"/>
          <w:lang w:eastAsia="ar-SA"/>
        </w:rPr>
        <w:t>00 44</w:t>
      </w:r>
      <w:r w:rsidR="00D151DA" w:rsidRPr="00DE0D52">
        <w:rPr>
          <w:rFonts w:ascii="Arial" w:hAnsi="Arial" w:cs="Arial"/>
          <w:lang w:eastAsia="ar-SA"/>
        </w:rPr>
        <w:t xml:space="preserve"> wew. </w:t>
      </w:r>
      <w:r w:rsidR="00897B38">
        <w:rPr>
          <w:rFonts w:ascii="Arial" w:hAnsi="Arial" w:cs="Arial"/>
          <w:lang w:eastAsia="ar-SA"/>
        </w:rPr>
        <w:t>665</w:t>
      </w:r>
      <w:r w:rsidR="00D151DA" w:rsidRPr="00DE0D52">
        <w:rPr>
          <w:rFonts w:ascii="Arial" w:hAnsi="Arial" w:cs="Arial"/>
          <w:lang w:eastAsia="ar-SA"/>
        </w:rPr>
        <w:t xml:space="preserve">, e-mail: </w:t>
      </w:r>
      <w:hyperlink r:id="rId11" w:history="1">
        <w:r w:rsidR="00D151DA" w:rsidRPr="00DE0D5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DE0D52">
        <w:rPr>
          <w:rFonts w:ascii="Arial" w:hAnsi="Arial" w:cs="Arial"/>
          <w:lang w:eastAsia="ar-SA"/>
        </w:rPr>
        <w:t xml:space="preserve"> </w:t>
      </w:r>
    </w:p>
    <w:p w14:paraId="5DD13541" w14:textId="77777777" w:rsidR="00940B48" w:rsidRPr="001A2BD7" w:rsidRDefault="00940B48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D60219B" w14:textId="77777777" w:rsidR="00940B48" w:rsidRDefault="00940B48" w:rsidP="00940B4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2A431C15" w14:textId="75C7644F" w:rsidR="00F42EB5" w:rsidRDefault="00F42EB5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, przy pomocy funkcji „Pytania”. Instrukcja dostępna jest pod adresem: </w:t>
      </w:r>
      <w:hyperlink r:id="rId12" w:history="1">
        <w:r>
          <w:rPr>
            <w:rStyle w:val="Hipercze"/>
            <w:rFonts w:ascii="Arial" w:eastAsia="Times New Roman" w:hAnsi="Arial" w:cs="Arial"/>
            <w:lang w:eastAsia="ar-SA"/>
          </w:rPr>
          <w:t>https://bazakonkurencyjnosci.funduszeeuropejskie.gov.pl/pomoc/53-zadawanie-pytan</w:t>
        </w:r>
      </w:hyperlink>
      <w:r>
        <w:rPr>
          <w:rFonts w:ascii="Arial" w:eastAsia="Times New Roman" w:hAnsi="Arial" w:cs="Arial"/>
          <w:lang w:eastAsia="ar-SA"/>
        </w:rPr>
        <w:t xml:space="preserve">. </w:t>
      </w:r>
    </w:p>
    <w:p w14:paraId="4C40F5E3" w14:textId="1FA01BB8" w:rsidR="001A2BD7" w:rsidRDefault="00F42EB5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reść pytań dotyczących zapytania ofertowego wraz z wyjaśnieniami Zamawiającego bez ujawniania źródła zapytania zostanie zamieszczona na stronie internetowej Zamawiającego oraz na Bazie Konkurencyjności.</w:t>
      </w:r>
    </w:p>
    <w:p w14:paraId="0AA9BF89" w14:textId="77777777" w:rsidR="00564E03" w:rsidRPr="00564E03" w:rsidRDefault="00564E03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564E03">
        <w:rPr>
          <w:rFonts w:ascii="Arial" w:hAnsi="Arial" w:cs="Arial"/>
        </w:rPr>
        <w:t xml:space="preserve">Zamawiający może przed upływem terminu składania ofert zmienić treść zapytania ofertowego w zakresie: opisu przedmiotu zamówienia, wzoru umowy, terminu składania ofert, terminu realizacji zamówienia, warunków udziału w postępowaniu. Dokonaną </w:t>
      </w:r>
      <w:r w:rsidRPr="00564E03">
        <w:rPr>
          <w:rFonts w:ascii="Arial" w:hAnsi="Arial" w:cs="Arial"/>
        </w:rPr>
        <w:lastRenderedPageBreak/>
        <w:t>zmianę treści zapytania ofertowego lub warunków postępowania Zamawiający zamieści na stronie internetowej Zamawiającego oraz na Bazie Konkurencyjności.</w:t>
      </w:r>
    </w:p>
    <w:p w14:paraId="6ADA9883" w14:textId="77777777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39B3986A" w14:textId="648420EA" w:rsidR="00F42EB5" w:rsidRPr="00F42EB5" w:rsidRDefault="00C27017" w:rsidP="007D39CE">
      <w:pPr>
        <w:widowControl w:val="0"/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42EB5">
        <w:rPr>
          <w:rFonts w:ascii="Arial" w:eastAsia="Arial" w:hAnsi="Arial" w:cs="Arial"/>
          <w:bCs/>
          <w:lang w:eastAsia="x-none"/>
        </w:rPr>
        <w:t>W</w:t>
      </w:r>
      <w:r w:rsidRPr="00F42EB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 Jeżeli w toku badania i oceny ofert Zamawiający stwierdzi, że Wykonawca nie złożył dokumentów wymaganych wraz z formularzem ofertowym w ramach zapytania ofertowego, o których mowa w cz. VI</w:t>
      </w:r>
      <w:r w:rsidR="000F512E">
        <w:rPr>
          <w:rFonts w:ascii="Arial" w:eastAsia="Arial" w:hAnsi="Arial" w:cs="Arial"/>
          <w:lang w:eastAsia="x-none"/>
        </w:rPr>
        <w:t xml:space="preserve"> </w:t>
      </w:r>
      <w:r w:rsidRPr="00F42EB5">
        <w:rPr>
          <w:rFonts w:ascii="Arial" w:eastAsia="Arial" w:hAnsi="Arial" w:cs="Arial"/>
          <w:lang w:eastAsia="x-none"/>
        </w:rPr>
        <w:t xml:space="preserve">ust. </w:t>
      </w:r>
      <w:r w:rsidR="00F1255D" w:rsidRPr="00F42EB5">
        <w:rPr>
          <w:rFonts w:ascii="Arial" w:eastAsia="Arial" w:hAnsi="Arial" w:cs="Arial"/>
          <w:lang w:eastAsia="x-none"/>
        </w:rPr>
        <w:t>2</w:t>
      </w:r>
      <w:r w:rsidRPr="00F42EB5">
        <w:rPr>
          <w:rFonts w:ascii="Arial" w:eastAsia="Arial" w:hAnsi="Arial" w:cs="Arial"/>
          <w:lang w:eastAsia="x-none"/>
        </w:rPr>
        <w:t xml:space="preserve"> lub dokumenty są niekompletne, zawierają błędy lub budzą wskazane przez Zamawiającego wątpliwości, Zamawiający wzywa do ich złożenia, uzupełnienia lub poprawienia lub do udzielania wyjaśnień w terminie przez siebie wskazanym, </w:t>
      </w:r>
      <w:r w:rsidRPr="00F42EB5">
        <w:rPr>
          <w:rFonts w:ascii="Arial" w:hAnsi="Arial" w:cs="Arial"/>
        </w:rPr>
        <w:t>chyba że mimo ich złożenia, uzupełnienia lub poprawienia lub udzielenia wyjaśnień oferta Wykonawcy podlega odrzuceniu albo konieczne byłoby unieważnienie postępowania.</w:t>
      </w:r>
      <w:r w:rsidRPr="00F42EB5">
        <w:rPr>
          <w:rFonts w:ascii="Arial" w:eastAsia="Arial" w:hAnsi="Arial" w:cs="Arial"/>
          <w:lang w:eastAsia="x-none"/>
        </w:rPr>
        <w:t xml:space="preserve"> Jeżeli Wykonawca nie przedłoży ww. dokumentów, nie udzieli wyjaśnień lub udzielone wyjaśnienia są niewystarczające oferta Wykonawcy podlega odrzuceniu. </w:t>
      </w:r>
    </w:p>
    <w:p w14:paraId="059E6CA8" w14:textId="2978C359" w:rsidR="00F42EB5" w:rsidRPr="00F42EB5" w:rsidRDefault="00F42EB5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</w:t>
      </w:r>
      <w:r>
        <w:rPr>
          <w:rFonts w:ascii="Arial" w:eastAsia="Times New Roman" w:hAnsi="Arial" w:cs="Arial"/>
          <w:lang w:eastAsia="pl-PL"/>
        </w:rPr>
        <w:br/>
        <w:t xml:space="preserve">w zapytaniu ofertowym lub wynikającymi z odrębnych przepisów, Zamawiający żąda od Wykonawcy złożenia w wyznaczonym terminie wyjaśnień, w tym złożenia dowodów </w:t>
      </w:r>
      <w:r>
        <w:rPr>
          <w:rFonts w:ascii="Arial" w:eastAsia="Times New Roman" w:hAnsi="Arial" w:cs="Arial"/>
          <w:lang w:eastAsia="pl-PL"/>
        </w:rPr>
        <w:br/>
        <w:t xml:space="preserve">w zakresie wyliczenia ceny lub kosztu. Zamawiający ocenia te wyjaśnienia w konsultacji </w:t>
      </w:r>
      <w:r>
        <w:rPr>
          <w:rFonts w:ascii="Arial" w:eastAsia="Times New Roman" w:hAnsi="Arial" w:cs="Arial"/>
          <w:lang w:eastAsia="pl-PL"/>
        </w:rPr>
        <w:br/>
        <w:t>z Wykonawcą i może odrzucić tę ofertę wyłącznie w przypadku, gdy złożone wyjaśnienia wraz z dowodami nie uzasadniają podanej ceny lub kosztu w tej ofercie.</w:t>
      </w:r>
    </w:p>
    <w:p w14:paraId="2F6F23A4" w14:textId="39562AC5" w:rsidR="001A2BD7" w:rsidRPr="00F42EB5" w:rsidRDefault="001A2BD7" w:rsidP="007D39CE">
      <w:pPr>
        <w:widowControl w:val="0"/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42EB5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7D39CE">
      <w:pPr>
        <w:keepNext/>
        <w:numPr>
          <w:ilvl w:val="0"/>
          <w:numId w:val="12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7D39CE">
      <w:pPr>
        <w:keepNext/>
        <w:numPr>
          <w:ilvl w:val="0"/>
          <w:numId w:val="12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7D39CE">
      <w:pPr>
        <w:keepNext/>
        <w:numPr>
          <w:ilvl w:val="0"/>
          <w:numId w:val="12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7D39CE">
      <w:pPr>
        <w:numPr>
          <w:ilvl w:val="0"/>
          <w:numId w:val="4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lastRenderedPageBreak/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3E726549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</w:t>
      </w:r>
      <w:r w:rsidR="00D9241D">
        <w:rPr>
          <w:rFonts w:ascii="Arial" w:eastAsia="Times New Roman" w:hAnsi="Arial" w:cs="Arial"/>
          <w:lang w:eastAsia="ar-SA"/>
        </w:rPr>
        <w:t>.</w:t>
      </w:r>
    </w:p>
    <w:p w14:paraId="521B6EEB" w14:textId="77777777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7D39CE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7D39CE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7D39CE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7D39CE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7D39CE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558058E8" w14:textId="7EAD2D94" w:rsidR="001A2BD7" w:rsidRDefault="001A2BD7" w:rsidP="007D39CE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zór umowy stanowi załącznik nr </w:t>
      </w:r>
      <w:r w:rsidR="00897B38">
        <w:rPr>
          <w:rFonts w:ascii="Arial" w:eastAsia="Times New Roman" w:hAnsi="Arial" w:cs="Arial"/>
          <w:lang w:eastAsia="ar-SA"/>
        </w:rPr>
        <w:t>5</w:t>
      </w:r>
      <w:r w:rsidRPr="001A2BD7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57CD3EAB" w14:textId="77777777" w:rsidR="00A55669" w:rsidRPr="00A55669" w:rsidRDefault="00A55669" w:rsidP="007D39CE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A55669">
        <w:rPr>
          <w:rFonts w:ascii="Arial" w:eastAsia="Times New Roman" w:hAnsi="Arial" w:cs="Arial"/>
          <w:lang w:eastAsia="ar-SA"/>
        </w:rPr>
        <w:t>Wykonawca jest związany ofertą od dnia upływu terminu składania ofert do dnia</w:t>
      </w:r>
    </w:p>
    <w:p w14:paraId="3328FD2F" w14:textId="0BB3868F" w:rsidR="00A55669" w:rsidRPr="00A55669" w:rsidRDefault="00F825E9" w:rsidP="00A55669">
      <w:pPr>
        <w:tabs>
          <w:tab w:val="left" w:pos="284"/>
        </w:tabs>
        <w:suppressAutoHyphens/>
        <w:spacing w:after="0" w:line="360" w:lineRule="auto"/>
        <w:ind w:left="142" w:firstLine="142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07 </w:t>
      </w:r>
      <w:proofErr w:type="gramStart"/>
      <w:r w:rsidR="00897B38">
        <w:rPr>
          <w:rFonts w:ascii="Arial" w:eastAsia="Times New Roman" w:hAnsi="Arial" w:cs="Arial"/>
          <w:lang w:eastAsia="ar-SA"/>
        </w:rPr>
        <w:t xml:space="preserve">sierpnia </w:t>
      </w:r>
      <w:r w:rsidR="00A55669" w:rsidRPr="00A55669">
        <w:rPr>
          <w:rFonts w:ascii="Arial" w:eastAsia="Times New Roman" w:hAnsi="Arial" w:cs="Arial"/>
          <w:lang w:eastAsia="ar-SA"/>
        </w:rPr>
        <w:t xml:space="preserve"> 2026</w:t>
      </w:r>
      <w:proofErr w:type="gramEnd"/>
      <w:r w:rsidR="00A55669" w:rsidRPr="00A55669">
        <w:rPr>
          <w:rFonts w:ascii="Arial" w:eastAsia="Times New Roman" w:hAnsi="Arial" w:cs="Arial"/>
          <w:lang w:eastAsia="ar-SA"/>
        </w:rPr>
        <w:t xml:space="preserve"> r.</w:t>
      </w:r>
    </w:p>
    <w:p w14:paraId="37DF960C" w14:textId="77777777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wybrany Wykonawca odstąpi od zawarcia umowy w sprawie zamówienia, Zamawiający może zawszeć umowę z Wykonawcą, który w prawidłowo przeprowadzonym postępowaniu o udzielenie zamówienia uzyskał kolejną wyższa liczbę punktów.</w:t>
      </w:r>
    </w:p>
    <w:p w14:paraId="178C1511" w14:textId="77777777" w:rsidR="001A2BD7" w:rsidRPr="001A2BD7" w:rsidRDefault="001A2BD7" w:rsidP="007D39CE">
      <w:pPr>
        <w:numPr>
          <w:ilvl w:val="0"/>
          <w:numId w:val="7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>z 17.03.2014 str. 6 z późn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lastRenderedPageBreak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2E0234D4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</w:t>
      </w:r>
      <w:r w:rsidR="005A32B4">
        <w:rPr>
          <w:rFonts w:ascii="Arial" w:hAnsi="Arial" w:cs="Arial"/>
        </w:rPr>
        <w:t>6</w:t>
      </w:r>
      <w:r w:rsidRPr="001A2BD7">
        <w:rPr>
          <w:rFonts w:ascii="Arial" w:hAnsi="Arial" w:cs="Arial"/>
        </w:rPr>
        <w:t xml:space="preserve"> r. poz. </w:t>
      </w:r>
      <w:r w:rsidR="005A32B4">
        <w:rPr>
          <w:rFonts w:ascii="Arial" w:hAnsi="Arial" w:cs="Arial"/>
        </w:rPr>
        <w:t>522</w:t>
      </w:r>
      <w:r w:rsidR="000B4A98">
        <w:rPr>
          <w:rFonts w:ascii="Arial" w:hAnsi="Arial" w:cs="Arial"/>
        </w:rPr>
        <w:t xml:space="preserve"> z późn. zm.</w:t>
      </w:r>
      <w:r w:rsidRPr="001A2BD7">
        <w:rPr>
          <w:rFonts w:ascii="Arial" w:hAnsi="Arial" w:cs="Arial"/>
        </w:rPr>
        <w:t>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3F58EC7C" w:rsidR="001A2BD7" w:rsidRPr="001A2BD7" w:rsidRDefault="001A2BD7" w:rsidP="007D39CE">
      <w:pPr>
        <w:numPr>
          <w:ilvl w:val="0"/>
          <w:numId w:val="7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9D0DC4">
        <w:rPr>
          <w:rFonts w:ascii="Arial" w:hAnsi="Arial" w:cs="Arial"/>
        </w:rPr>
        <w:t>5</w:t>
      </w:r>
      <w:r w:rsidRPr="001A2BD7">
        <w:rPr>
          <w:rFonts w:ascii="Arial" w:hAnsi="Arial" w:cs="Arial"/>
        </w:rPr>
        <w:t>.</w:t>
      </w:r>
    </w:p>
    <w:p w14:paraId="2D57B23B" w14:textId="0C1396AF" w:rsidR="001A2BD7" w:rsidRDefault="001A2BD7" w:rsidP="007D39CE">
      <w:pPr>
        <w:numPr>
          <w:ilvl w:val="0"/>
          <w:numId w:val="7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9D0DC4">
        <w:rPr>
          <w:rFonts w:ascii="Arial" w:hAnsi="Arial" w:cs="Arial"/>
        </w:rPr>
        <w:t>5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561F4AE1" w14:textId="77777777" w:rsidR="00D379E6" w:rsidRPr="00DF3F95" w:rsidRDefault="00D379E6" w:rsidP="00D379E6">
      <w:pPr>
        <w:suppressAutoHyphens/>
        <w:spacing w:after="160" w:line="360" w:lineRule="auto"/>
        <w:ind w:left="284"/>
        <w:contextualSpacing/>
        <w:rPr>
          <w:rFonts w:ascii="Arial" w:hAnsi="Arial" w:cs="Arial"/>
        </w:rPr>
      </w:pP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61435CBF" w14:textId="77777777" w:rsidR="00940B48" w:rsidRDefault="00940B48" w:rsidP="00940B4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2220B1B4" w14:textId="6BF641B3" w:rsidR="001A2BD7" w:rsidRPr="001A2BD7" w:rsidRDefault="001A2BD7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3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5B4DFE70" w14:textId="77888619" w:rsidR="001A2BD7" w:rsidRPr="001A2BD7" w:rsidRDefault="001A2BD7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Arial" w:hAnsi="Arial" w:cs="Arial"/>
          <w:color w:val="000000"/>
          <w:szCs w:val="24"/>
          <w:lang w:eastAsia="ar-SA"/>
        </w:rPr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</w:t>
      </w:r>
      <w:r w:rsidR="005C55E9">
        <w:rPr>
          <w:rFonts w:ascii="Arial" w:eastAsia="Arial" w:hAnsi="Arial" w:cs="Arial"/>
          <w:color w:val="000000"/>
          <w:szCs w:val="24"/>
          <w:lang w:eastAsia="ar-SA"/>
        </w:rPr>
        <w:t> </w:t>
      </w:r>
      <w:r w:rsidRPr="001A2BD7">
        <w:rPr>
          <w:rFonts w:ascii="Arial" w:eastAsia="Arial" w:hAnsi="Arial" w:cs="Arial"/>
          <w:color w:val="000000"/>
          <w:szCs w:val="24"/>
          <w:lang w:eastAsia="ar-SA"/>
        </w:rPr>
        <w:t>niezależności w związku z postępowaniem o udzielenie zamówienia.</w:t>
      </w:r>
    </w:p>
    <w:p w14:paraId="5A26E36E" w14:textId="77777777" w:rsidR="001A2BD7" w:rsidRPr="001A2BD7" w:rsidRDefault="001A2BD7" w:rsidP="007D39CE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>Czynności związane z przygotowaniem oraz prowadzeniem postępowania o udzielenie zamówienia wykonują osoby zapewniające bezstronność i obiektywizm.</w:t>
      </w:r>
    </w:p>
    <w:p w14:paraId="20EFDD83" w14:textId="77777777" w:rsidR="001A2BD7" w:rsidRPr="001A2BD7" w:rsidRDefault="001A2BD7" w:rsidP="007D39CE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473DEF3C" w14:textId="77777777" w:rsidR="00F42EB5" w:rsidRDefault="00F42EB5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przekazane przy użyciu formularza do </w:t>
      </w:r>
      <w:r>
        <w:rPr>
          <w:rFonts w:ascii="Arial" w:eastAsia="Times New Roman" w:hAnsi="Arial" w:cs="Arial"/>
          <w:lang w:eastAsia="pl-PL"/>
        </w:rPr>
        <w:lastRenderedPageBreak/>
        <w:t xml:space="preserve">komunikacji </w:t>
      </w:r>
      <w:r>
        <w:rPr>
          <w:rFonts w:ascii="Arial" w:eastAsia="Times New Roman" w:hAnsi="Arial" w:cs="Arial"/>
          <w:szCs w:val="24"/>
          <w:lang w:eastAsia="ar-SA"/>
        </w:rPr>
        <w:t xml:space="preserve">w systemie BAZA KONKURENCYJNOŚCI - </w:t>
      </w:r>
      <w:hyperlink r:id="rId15" w:history="1">
        <w:r>
          <w:rPr>
            <w:rStyle w:val="Hipercze"/>
            <w:rFonts w:ascii="Arial" w:eastAsia="Times New Roman" w:hAnsi="Arial" w:cs="Arial"/>
            <w:szCs w:val="24"/>
            <w:lang w:eastAsia="ar-SA"/>
          </w:rPr>
          <w:t>https://bazakonkurencyjnosci.funduszeeuropejskie.gov.pl/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42BDDDD1" w14:textId="42C5B6DF" w:rsidR="001A2BD7" w:rsidRPr="001718ED" w:rsidRDefault="001A2BD7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56802F04" w14:textId="7B9D05C9" w:rsidR="00DF3F95" w:rsidRDefault="001A2BD7" w:rsidP="007D39CE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informacją dotyczącą przetwarzania danych osobowych stanowiącą załącznik nr </w:t>
      </w:r>
      <w:r w:rsidR="00CD2B8F">
        <w:rPr>
          <w:rFonts w:ascii="Arial" w:eastAsia="Times New Roman" w:hAnsi="Arial" w:cs="Arial"/>
          <w:lang w:eastAsia="ar-SA"/>
        </w:rPr>
        <w:t>6</w:t>
      </w:r>
      <w:r w:rsidR="00F7510F">
        <w:rPr>
          <w:rFonts w:ascii="Arial" w:eastAsia="Times New Roman" w:hAnsi="Arial" w:cs="Arial"/>
          <w:lang w:eastAsia="ar-SA"/>
        </w:rPr>
        <w:t xml:space="preserve"> </w:t>
      </w:r>
      <w:r w:rsidRPr="001A2BD7">
        <w:rPr>
          <w:rFonts w:ascii="Arial" w:eastAsia="Times New Roman" w:hAnsi="Arial" w:cs="Arial"/>
          <w:lang w:eastAsia="ar-SA"/>
        </w:rPr>
        <w:t>do zapytania ofertowego.</w:t>
      </w:r>
    </w:p>
    <w:p w14:paraId="3DE07C86" w14:textId="77777777" w:rsidR="00F825E9" w:rsidRPr="00DF3F95" w:rsidRDefault="00F825E9" w:rsidP="00F825E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61278E7F" w14:textId="77777777" w:rsidR="00940B48" w:rsidRDefault="00940B48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3642E3A" w14:textId="7049FACD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F7510F">
        <w:rPr>
          <w:rFonts w:ascii="Arial" w:hAnsi="Arial" w:cs="Arial"/>
          <w:lang w:eastAsia="ar-SA"/>
        </w:rPr>
        <w:t>Opis</w:t>
      </w:r>
      <w:r w:rsidR="00920343" w:rsidRPr="001A2BD7">
        <w:rPr>
          <w:rFonts w:ascii="Arial" w:hAnsi="Arial" w:cs="Arial"/>
          <w:lang w:eastAsia="ar-SA"/>
        </w:rPr>
        <w:t xml:space="preserve"> przedmiotu zamówienia</w:t>
      </w:r>
      <w:r w:rsidR="005C55E9">
        <w:rPr>
          <w:rFonts w:ascii="Arial" w:hAnsi="Arial" w:cs="Arial"/>
          <w:lang w:eastAsia="ar-SA"/>
        </w:rPr>
        <w:t>,</w:t>
      </w:r>
    </w:p>
    <w:p w14:paraId="26FA257C" w14:textId="05D302AB" w:rsidR="004A5D7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6DD4807C" w14:textId="4FB7C77E" w:rsidR="009C5A63" w:rsidRDefault="00F7510F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</w:t>
      </w:r>
      <w:r w:rsidR="009C5A63">
        <w:rPr>
          <w:rFonts w:ascii="Arial" w:hAnsi="Arial" w:cs="Arial"/>
          <w:lang w:eastAsia="ar-SA"/>
        </w:rPr>
        <w:t>O</w:t>
      </w:r>
      <w:r w:rsidR="009C5A63" w:rsidRPr="009C5A63">
        <w:rPr>
          <w:rFonts w:ascii="Arial" w:hAnsi="Arial" w:cs="Arial"/>
          <w:lang w:eastAsia="ar-SA"/>
        </w:rPr>
        <w:t>świadczenie o braku powiązań osobowych i kapitałowych</w:t>
      </w:r>
      <w:r w:rsidR="009C5A63">
        <w:rPr>
          <w:rFonts w:ascii="Arial" w:hAnsi="Arial" w:cs="Arial"/>
          <w:lang w:eastAsia="ar-SA"/>
        </w:rPr>
        <w:t>,</w:t>
      </w:r>
      <w:r w:rsidR="009C5A63" w:rsidRPr="009C5A63">
        <w:rPr>
          <w:rFonts w:ascii="Arial" w:hAnsi="Arial" w:cs="Arial"/>
          <w:lang w:eastAsia="ar-SA"/>
        </w:rPr>
        <w:t xml:space="preserve"> </w:t>
      </w:r>
    </w:p>
    <w:p w14:paraId="0D205C84" w14:textId="543987B7" w:rsidR="00897B38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F7510F">
        <w:rPr>
          <w:rFonts w:ascii="Arial" w:hAnsi="Arial" w:cs="Arial"/>
          <w:lang w:eastAsia="ar-SA"/>
        </w:rPr>
        <w:t>4</w:t>
      </w:r>
      <w:r w:rsidRPr="001A2BD7">
        <w:rPr>
          <w:rFonts w:ascii="Arial" w:hAnsi="Arial" w:cs="Arial"/>
          <w:lang w:eastAsia="ar-SA"/>
        </w:rPr>
        <w:t xml:space="preserve"> –</w:t>
      </w:r>
      <w:r w:rsidR="00897B38">
        <w:rPr>
          <w:rFonts w:ascii="Arial" w:hAnsi="Arial" w:cs="Arial"/>
          <w:lang w:eastAsia="ar-SA"/>
        </w:rPr>
        <w:t xml:space="preserve">Wykaz osób skierowanych do realizacji zamówienia wraz z wykazem ich doświadczenia </w:t>
      </w:r>
    </w:p>
    <w:p w14:paraId="7846703F" w14:textId="5FC3BFA5" w:rsidR="00737603" w:rsidRPr="001A2BD7" w:rsidRDefault="00897B38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5-</w:t>
      </w:r>
      <w:r w:rsidR="005C09C3" w:rsidRPr="001A2BD7">
        <w:rPr>
          <w:rFonts w:ascii="Arial" w:hAnsi="Arial" w:cs="Arial"/>
          <w:lang w:eastAsia="ar-SA"/>
        </w:rPr>
        <w:t xml:space="preserve">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458E11A" w14:textId="41A7A4B5" w:rsidR="000959B9" w:rsidRPr="003B2B29" w:rsidRDefault="000959B9" w:rsidP="000959B9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</w:t>
      </w:r>
      <w:r w:rsidR="00897B38">
        <w:rPr>
          <w:rFonts w:ascii="Arial" w:hAnsi="Arial" w:cs="Arial"/>
          <w:lang w:eastAsia="ar-SA"/>
        </w:rPr>
        <w:t>6</w:t>
      </w:r>
      <w:r w:rsidRPr="003B2B29">
        <w:rPr>
          <w:rFonts w:ascii="Arial" w:hAnsi="Arial" w:cs="Arial"/>
          <w:lang w:eastAsia="ar-SA"/>
        </w:rPr>
        <w:t xml:space="preserve"> – </w:t>
      </w:r>
      <w:r w:rsidRPr="0012674F">
        <w:rPr>
          <w:rFonts w:ascii="Arial" w:hAnsi="Arial" w:cs="Arial"/>
          <w:lang w:eastAsia="ar-SA"/>
        </w:rPr>
        <w:t>Klauzul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informacyjn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otycząc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przetwarzani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anych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osobowych</w:t>
      </w:r>
    </w:p>
    <w:p w14:paraId="3BDDCDBC" w14:textId="75C2C606" w:rsidR="00E36C3F" w:rsidRPr="00E36C3F" w:rsidRDefault="00E36C3F" w:rsidP="00E36C3F">
      <w:pPr>
        <w:spacing w:after="0" w:line="240" w:lineRule="auto"/>
        <w:rPr>
          <w:rFonts w:ascii="Arial" w:hAnsi="Arial" w:cs="Arial"/>
          <w:lang w:eastAsia="ar-SA"/>
        </w:rPr>
      </w:pPr>
    </w:p>
    <w:p w14:paraId="3E3738A3" w14:textId="0247B9E0" w:rsidR="00BF2BF3" w:rsidRPr="00BF2BF3" w:rsidRDefault="00BF2BF3" w:rsidP="00BF2BF3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B854B" w14:textId="77777777" w:rsidR="00BF2BF3" w:rsidRDefault="00BF2BF3" w:rsidP="00BF2BF3">
      <w:pPr>
        <w:rPr>
          <w:rFonts w:ascii="Arial" w:hAnsi="Arial" w:cs="Arial"/>
          <w:sz w:val="18"/>
          <w:szCs w:val="18"/>
        </w:rPr>
      </w:pPr>
    </w:p>
    <w:p w14:paraId="01FFADF9" w14:textId="77777777" w:rsidR="00BF2BF3" w:rsidRPr="00BF2BF3" w:rsidRDefault="00BF2BF3" w:rsidP="00BF2BF3">
      <w:pPr>
        <w:ind w:left="5664"/>
        <w:jc w:val="center"/>
        <w:rPr>
          <w:rFonts w:ascii="Arial" w:hAnsi="Arial" w:cs="Arial"/>
          <w:b/>
          <w:sz w:val="18"/>
          <w:szCs w:val="18"/>
        </w:rPr>
      </w:pPr>
      <w:r w:rsidRPr="00BF2BF3">
        <w:rPr>
          <w:rFonts w:ascii="Arial" w:hAnsi="Arial" w:cs="Arial"/>
          <w:b/>
          <w:sz w:val="18"/>
          <w:szCs w:val="18"/>
        </w:rPr>
        <w:t>ZATWIERDZAM</w:t>
      </w:r>
    </w:p>
    <w:p w14:paraId="52875481" w14:textId="70DFFA8C" w:rsidR="00BF2BF3" w:rsidRPr="00BF2BF3" w:rsidRDefault="00BF2BF3" w:rsidP="00BF2BF3">
      <w:pPr>
        <w:ind w:left="5664"/>
        <w:jc w:val="center"/>
        <w:rPr>
          <w:rFonts w:ascii="Arial" w:hAnsi="Arial" w:cs="Arial"/>
          <w:b/>
          <w:sz w:val="18"/>
          <w:szCs w:val="18"/>
        </w:rPr>
      </w:pPr>
      <w:r w:rsidRPr="00BF2BF3">
        <w:rPr>
          <w:rFonts w:ascii="Arial" w:hAnsi="Arial" w:cs="Arial"/>
          <w:b/>
          <w:sz w:val="18"/>
          <w:szCs w:val="18"/>
        </w:rPr>
        <w:t>Kierownik Zamawiającego</w:t>
      </w:r>
      <w:r w:rsidRPr="00BF2BF3">
        <w:rPr>
          <w:rFonts w:ascii="Arial" w:hAnsi="Arial" w:cs="Arial"/>
          <w:i/>
          <w:sz w:val="18"/>
          <w:szCs w:val="18"/>
          <w:vertAlign w:val="superscript"/>
        </w:rPr>
        <w:t xml:space="preserve">                                       </w:t>
      </w:r>
    </w:p>
    <w:p w14:paraId="2CC1B28E" w14:textId="77777777" w:rsidR="00BF2BF3" w:rsidRPr="00BF2BF3" w:rsidRDefault="00BF2BF3" w:rsidP="00BF2BF3">
      <w:pPr>
        <w:ind w:left="5664"/>
        <w:jc w:val="center"/>
        <w:rPr>
          <w:rFonts w:ascii="Arial" w:hAnsi="Arial" w:cs="Arial"/>
          <w:sz w:val="18"/>
          <w:szCs w:val="18"/>
        </w:rPr>
      </w:pPr>
      <w:r w:rsidRPr="00BF2BF3">
        <w:rPr>
          <w:rFonts w:ascii="Arial" w:hAnsi="Arial" w:cs="Arial"/>
          <w:sz w:val="18"/>
          <w:szCs w:val="18"/>
        </w:rPr>
        <w:t>Regionalny Dyrektor Ochrony Środowiska</w:t>
      </w:r>
    </w:p>
    <w:p w14:paraId="1DEBB553" w14:textId="77777777" w:rsidR="00BF2BF3" w:rsidRPr="00BF2BF3" w:rsidRDefault="00BF2BF3" w:rsidP="00BF2BF3">
      <w:pPr>
        <w:ind w:left="5664"/>
        <w:jc w:val="center"/>
        <w:rPr>
          <w:rFonts w:ascii="Arial" w:hAnsi="Arial" w:cs="Arial"/>
          <w:sz w:val="18"/>
          <w:szCs w:val="18"/>
        </w:rPr>
      </w:pPr>
      <w:r w:rsidRPr="00BF2BF3">
        <w:rPr>
          <w:rFonts w:ascii="Arial" w:hAnsi="Arial" w:cs="Arial"/>
          <w:sz w:val="18"/>
          <w:szCs w:val="18"/>
        </w:rPr>
        <w:t>w Rzeszowie</w:t>
      </w:r>
    </w:p>
    <w:p w14:paraId="7697EC6B" w14:textId="77777777" w:rsidR="00BF2BF3" w:rsidRPr="00BF2BF3" w:rsidRDefault="00BF2BF3" w:rsidP="00BF2BF3">
      <w:pPr>
        <w:ind w:left="5664"/>
        <w:jc w:val="center"/>
        <w:rPr>
          <w:rFonts w:ascii="Arial" w:hAnsi="Arial" w:cs="Arial"/>
          <w:sz w:val="18"/>
          <w:szCs w:val="18"/>
        </w:rPr>
      </w:pPr>
      <w:r w:rsidRPr="00BF2BF3">
        <w:rPr>
          <w:rFonts w:ascii="Arial" w:hAnsi="Arial" w:cs="Arial"/>
          <w:sz w:val="18"/>
          <w:szCs w:val="18"/>
        </w:rPr>
        <w:t>(-)</w:t>
      </w:r>
    </w:p>
    <w:p w14:paraId="3D55B8B6" w14:textId="77777777" w:rsidR="00BF2BF3" w:rsidRPr="00BF2BF3" w:rsidRDefault="00BF2BF3" w:rsidP="00BF2BF3">
      <w:pPr>
        <w:ind w:left="5664"/>
        <w:jc w:val="center"/>
        <w:rPr>
          <w:rFonts w:ascii="Arial" w:hAnsi="Arial" w:cs="Arial"/>
          <w:iCs/>
          <w:sz w:val="18"/>
          <w:szCs w:val="18"/>
          <w:vertAlign w:val="superscript"/>
        </w:rPr>
      </w:pPr>
      <w:r w:rsidRPr="00BF2BF3">
        <w:rPr>
          <w:rFonts w:ascii="Arial" w:hAnsi="Arial" w:cs="Arial"/>
          <w:iCs/>
          <w:sz w:val="18"/>
          <w:szCs w:val="18"/>
          <w:vertAlign w:val="superscript"/>
        </w:rPr>
        <w:t>Sławomir Serafin</w:t>
      </w:r>
    </w:p>
    <w:p w14:paraId="605041F8" w14:textId="77777777" w:rsidR="00BF2BF3" w:rsidRPr="00BF2BF3" w:rsidRDefault="00BF2BF3" w:rsidP="00BF2BF3">
      <w:pPr>
        <w:jc w:val="center"/>
        <w:rPr>
          <w:rFonts w:ascii="Arial" w:hAnsi="Arial" w:cs="Arial"/>
          <w:sz w:val="18"/>
          <w:szCs w:val="18"/>
        </w:rPr>
      </w:pPr>
    </w:p>
    <w:sectPr w:rsidR="00BF2BF3" w:rsidRPr="00BF2BF3" w:rsidSect="00F42EB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909F" w14:textId="77777777" w:rsidR="00336071" w:rsidRDefault="00336071" w:rsidP="000F38F9">
      <w:pPr>
        <w:spacing w:after="0" w:line="240" w:lineRule="auto"/>
      </w:pPr>
      <w:r>
        <w:separator/>
      </w:r>
    </w:p>
  </w:endnote>
  <w:endnote w:type="continuationSeparator" w:id="0">
    <w:p w14:paraId="5C5547E4" w14:textId="77777777" w:rsidR="00336071" w:rsidRDefault="0033607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266A38E5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13CC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13CC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5A8ACBC3" w:rsidR="00960AF2" w:rsidRPr="00425F85" w:rsidRDefault="005C55E9" w:rsidP="00F019CB">
    <w:pPr>
      <w:pStyle w:val="Stopka"/>
      <w:tabs>
        <w:tab w:val="clear" w:pos="4536"/>
        <w:tab w:val="clear" w:pos="9072"/>
      </w:tabs>
    </w:pPr>
    <w:r w:rsidRPr="00D802CC">
      <w:rPr>
        <w:noProof/>
        <w:lang w:eastAsia="pl-PL"/>
      </w:rPr>
      <w:drawing>
        <wp:inline distT="0" distB="0" distL="0" distR="0" wp14:anchorId="19B7CB2A" wp14:editId="55D0230F">
          <wp:extent cx="5760720" cy="989965"/>
          <wp:effectExtent l="0" t="0" r="0" b="635"/>
          <wp:docPr id="1603862687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D199" w14:textId="77777777" w:rsidR="00336071" w:rsidRDefault="00336071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077DAE6C" w14:textId="77777777" w:rsidR="00336071" w:rsidRDefault="0033607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2282" w14:textId="347456C5" w:rsidR="00463EB4" w:rsidRDefault="00C32223" w:rsidP="00463EB4">
    <w:pPr>
      <w:pStyle w:val="Nagwek"/>
      <w:tabs>
        <w:tab w:val="left" w:pos="3405"/>
      </w:tabs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</w:t>
    </w:r>
    <w:r w:rsidR="00463EB4">
      <w:tab/>
    </w:r>
    <w:r w:rsidR="006B2C6B" w:rsidRPr="005E7970">
      <w:rPr>
        <w:noProof/>
        <w:lang w:eastAsia="pl-PL"/>
      </w:rPr>
      <w:drawing>
        <wp:inline distT="0" distB="0" distL="0" distR="0" wp14:anchorId="41F96463" wp14:editId="2E0CD3D5">
          <wp:extent cx="5760720" cy="685573"/>
          <wp:effectExtent l="0" t="0" r="0" b="635"/>
          <wp:docPr id="219760458" name="Obraz 219760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5030942A" w:rsidR="00784A80" w:rsidRDefault="00784A80" w:rsidP="00F019C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" w15:restartNumberingAfterBreak="0">
    <w:nsid w:val="013B57A2"/>
    <w:multiLevelType w:val="hybridMultilevel"/>
    <w:tmpl w:val="9FFE648A"/>
    <w:lvl w:ilvl="0" w:tplc="E2AA355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3C7"/>
    <w:multiLevelType w:val="hybridMultilevel"/>
    <w:tmpl w:val="B6406E0C"/>
    <w:lvl w:ilvl="0" w:tplc="60BC6F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B0D51"/>
    <w:multiLevelType w:val="hybridMultilevel"/>
    <w:tmpl w:val="580E8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1658A4"/>
    <w:multiLevelType w:val="hybridMultilevel"/>
    <w:tmpl w:val="12386C36"/>
    <w:lvl w:ilvl="0" w:tplc="EC1CA35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37D86"/>
    <w:multiLevelType w:val="hybridMultilevel"/>
    <w:tmpl w:val="F08E3764"/>
    <w:lvl w:ilvl="0" w:tplc="4B0C58BC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77448"/>
    <w:multiLevelType w:val="hybridMultilevel"/>
    <w:tmpl w:val="6FB03E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5C3033"/>
    <w:multiLevelType w:val="multilevel"/>
    <w:tmpl w:val="95BA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0660"/>
    <w:multiLevelType w:val="hybridMultilevel"/>
    <w:tmpl w:val="7DF464E0"/>
    <w:lvl w:ilvl="0" w:tplc="58006D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9C5B77"/>
    <w:multiLevelType w:val="hybridMultilevel"/>
    <w:tmpl w:val="72D83C76"/>
    <w:lvl w:ilvl="0" w:tplc="F6F84A72">
      <w:start w:val="1"/>
      <w:numFmt w:val="decimal"/>
      <w:lvlText w:val="%1)"/>
      <w:lvlJc w:val="left"/>
      <w:pPr>
        <w:ind w:left="18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71560751">
    <w:abstractNumId w:val="20"/>
  </w:num>
  <w:num w:numId="2" w16cid:durableId="1694383299">
    <w:abstractNumId w:val="16"/>
  </w:num>
  <w:num w:numId="3" w16cid:durableId="603920551">
    <w:abstractNumId w:val="19"/>
    <w:lvlOverride w:ilvl="0">
      <w:startOverride w:val="1"/>
    </w:lvlOverride>
  </w:num>
  <w:num w:numId="4" w16cid:durableId="593901375">
    <w:abstractNumId w:val="3"/>
  </w:num>
  <w:num w:numId="5" w16cid:durableId="915356332">
    <w:abstractNumId w:val="6"/>
  </w:num>
  <w:num w:numId="6" w16cid:durableId="294410390">
    <w:abstractNumId w:val="22"/>
  </w:num>
  <w:num w:numId="7" w16cid:durableId="535116360">
    <w:abstractNumId w:val="14"/>
  </w:num>
  <w:num w:numId="8" w16cid:durableId="532697285">
    <w:abstractNumId w:val="11"/>
  </w:num>
  <w:num w:numId="9" w16cid:durableId="541408089">
    <w:abstractNumId w:val="10"/>
  </w:num>
  <w:num w:numId="10" w16cid:durableId="556817997">
    <w:abstractNumId w:val="21"/>
  </w:num>
  <w:num w:numId="11" w16cid:durableId="1512531426">
    <w:abstractNumId w:val="17"/>
  </w:num>
  <w:num w:numId="12" w16cid:durableId="1927574195">
    <w:abstractNumId w:val="7"/>
  </w:num>
  <w:num w:numId="13" w16cid:durableId="748961411">
    <w:abstractNumId w:val="23"/>
  </w:num>
  <w:num w:numId="14" w16cid:durableId="1228885237">
    <w:abstractNumId w:val="5"/>
  </w:num>
  <w:num w:numId="15" w16cid:durableId="1365256408">
    <w:abstractNumId w:val="15"/>
  </w:num>
  <w:num w:numId="16" w16cid:durableId="147093517">
    <w:abstractNumId w:val="9"/>
  </w:num>
  <w:num w:numId="17" w16cid:durableId="2076858572">
    <w:abstractNumId w:val="12"/>
  </w:num>
  <w:num w:numId="18" w16cid:durableId="1239751034">
    <w:abstractNumId w:val="2"/>
  </w:num>
  <w:num w:numId="19" w16cid:durableId="1928535500">
    <w:abstractNumId w:val="8"/>
  </w:num>
  <w:num w:numId="20" w16cid:durableId="409501343">
    <w:abstractNumId w:val="18"/>
  </w:num>
  <w:num w:numId="21" w16cid:durableId="881746395">
    <w:abstractNumId w:val="4"/>
  </w:num>
  <w:num w:numId="22" w16cid:durableId="19759841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4768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0AB1"/>
    <w:rsid w:val="00022109"/>
    <w:rsid w:val="0002296E"/>
    <w:rsid w:val="000314C7"/>
    <w:rsid w:val="00033685"/>
    <w:rsid w:val="00037C21"/>
    <w:rsid w:val="000417C5"/>
    <w:rsid w:val="00042DFD"/>
    <w:rsid w:val="000470E4"/>
    <w:rsid w:val="00050B54"/>
    <w:rsid w:val="000528EC"/>
    <w:rsid w:val="00053B3E"/>
    <w:rsid w:val="00061995"/>
    <w:rsid w:val="00071E37"/>
    <w:rsid w:val="00072105"/>
    <w:rsid w:val="00072914"/>
    <w:rsid w:val="00073584"/>
    <w:rsid w:val="000751C1"/>
    <w:rsid w:val="00076A8B"/>
    <w:rsid w:val="00081A46"/>
    <w:rsid w:val="0008483C"/>
    <w:rsid w:val="00087258"/>
    <w:rsid w:val="00087B31"/>
    <w:rsid w:val="00091193"/>
    <w:rsid w:val="00091B0D"/>
    <w:rsid w:val="000959B9"/>
    <w:rsid w:val="000971D2"/>
    <w:rsid w:val="00097C0D"/>
    <w:rsid w:val="000A0EC4"/>
    <w:rsid w:val="000A3DF9"/>
    <w:rsid w:val="000A7DB2"/>
    <w:rsid w:val="000B4A98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0CD1"/>
    <w:rsid w:val="000F1166"/>
    <w:rsid w:val="000F27E8"/>
    <w:rsid w:val="000F3184"/>
    <w:rsid w:val="000F3813"/>
    <w:rsid w:val="000F38F9"/>
    <w:rsid w:val="000F3A56"/>
    <w:rsid w:val="000F512E"/>
    <w:rsid w:val="000F6170"/>
    <w:rsid w:val="001000BE"/>
    <w:rsid w:val="00101E6B"/>
    <w:rsid w:val="00103E99"/>
    <w:rsid w:val="00111089"/>
    <w:rsid w:val="0011146F"/>
    <w:rsid w:val="00113C0B"/>
    <w:rsid w:val="001144F4"/>
    <w:rsid w:val="0011492B"/>
    <w:rsid w:val="00122C71"/>
    <w:rsid w:val="0012595B"/>
    <w:rsid w:val="00127B57"/>
    <w:rsid w:val="00131316"/>
    <w:rsid w:val="001339F8"/>
    <w:rsid w:val="0014022F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18ED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06D"/>
    <w:rsid w:val="001C6367"/>
    <w:rsid w:val="001D02B3"/>
    <w:rsid w:val="001D5582"/>
    <w:rsid w:val="001D587B"/>
    <w:rsid w:val="001D7557"/>
    <w:rsid w:val="001D786D"/>
    <w:rsid w:val="001D7ABA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27BBA"/>
    <w:rsid w:val="00230435"/>
    <w:rsid w:val="00231FCD"/>
    <w:rsid w:val="002347A1"/>
    <w:rsid w:val="002365A7"/>
    <w:rsid w:val="00236C10"/>
    <w:rsid w:val="002375AF"/>
    <w:rsid w:val="00243F36"/>
    <w:rsid w:val="0024534D"/>
    <w:rsid w:val="00251CC2"/>
    <w:rsid w:val="0025275E"/>
    <w:rsid w:val="00256410"/>
    <w:rsid w:val="00263EA5"/>
    <w:rsid w:val="002651F6"/>
    <w:rsid w:val="00271B20"/>
    <w:rsid w:val="00273511"/>
    <w:rsid w:val="00277F31"/>
    <w:rsid w:val="00280E79"/>
    <w:rsid w:val="002820A8"/>
    <w:rsid w:val="00282171"/>
    <w:rsid w:val="00284E5B"/>
    <w:rsid w:val="00290B34"/>
    <w:rsid w:val="00293524"/>
    <w:rsid w:val="0029719F"/>
    <w:rsid w:val="002A064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E6A92"/>
    <w:rsid w:val="002F3587"/>
    <w:rsid w:val="002F6BE4"/>
    <w:rsid w:val="003009AD"/>
    <w:rsid w:val="00300DBF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6071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0FED"/>
    <w:rsid w:val="0036229F"/>
    <w:rsid w:val="00364319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A7458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1669"/>
    <w:rsid w:val="003E29F2"/>
    <w:rsid w:val="003E584A"/>
    <w:rsid w:val="003F0ACF"/>
    <w:rsid w:val="003F14C8"/>
    <w:rsid w:val="003F1D11"/>
    <w:rsid w:val="003F7F06"/>
    <w:rsid w:val="003F7F17"/>
    <w:rsid w:val="00403238"/>
    <w:rsid w:val="004043B0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0F91"/>
    <w:rsid w:val="00436BC4"/>
    <w:rsid w:val="00437DDD"/>
    <w:rsid w:val="00452511"/>
    <w:rsid w:val="00453DED"/>
    <w:rsid w:val="00454BB7"/>
    <w:rsid w:val="00463EB4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0ED0"/>
    <w:rsid w:val="00491775"/>
    <w:rsid w:val="004945BF"/>
    <w:rsid w:val="004959AC"/>
    <w:rsid w:val="004961C1"/>
    <w:rsid w:val="004A0C4D"/>
    <w:rsid w:val="004A1577"/>
    <w:rsid w:val="004A2DA6"/>
    <w:rsid w:val="004A2F36"/>
    <w:rsid w:val="004A3C1D"/>
    <w:rsid w:val="004A5D77"/>
    <w:rsid w:val="004A6241"/>
    <w:rsid w:val="004A6681"/>
    <w:rsid w:val="004B6FC1"/>
    <w:rsid w:val="004C018E"/>
    <w:rsid w:val="004C1079"/>
    <w:rsid w:val="004C2500"/>
    <w:rsid w:val="004C3A64"/>
    <w:rsid w:val="004C7451"/>
    <w:rsid w:val="004D3717"/>
    <w:rsid w:val="004D46BE"/>
    <w:rsid w:val="004D7DDE"/>
    <w:rsid w:val="004E2442"/>
    <w:rsid w:val="004E3874"/>
    <w:rsid w:val="004E388E"/>
    <w:rsid w:val="004E49C5"/>
    <w:rsid w:val="004E5A6D"/>
    <w:rsid w:val="004F5886"/>
    <w:rsid w:val="004F6E55"/>
    <w:rsid w:val="0050085D"/>
    <w:rsid w:val="005014D7"/>
    <w:rsid w:val="005021C7"/>
    <w:rsid w:val="00506A37"/>
    <w:rsid w:val="00507270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0B77"/>
    <w:rsid w:val="00554414"/>
    <w:rsid w:val="005564BD"/>
    <w:rsid w:val="00560984"/>
    <w:rsid w:val="00563BD9"/>
    <w:rsid w:val="00564E03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61D"/>
    <w:rsid w:val="00587F4D"/>
    <w:rsid w:val="00593F15"/>
    <w:rsid w:val="00597007"/>
    <w:rsid w:val="005A0AD3"/>
    <w:rsid w:val="005A1EF9"/>
    <w:rsid w:val="005A32B4"/>
    <w:rsid w:val="005A347B"/>
    <w:rsid w:val="005A4A80"/>
    <w:rsid w:val="005A596F"/>
    <w:rsid w:val="005B1CF7"/>
    <w:rsid w:val="005B1D99"/>
    <w:rsid w:val="005B7193"/>
    <w:rsid w:val="005C09C3"/>
    <w:rsid w:val="005C32D5"/>
    <w:rsid w:val="005C55E9"/>
    <w:rsid w:val="005C7609"/>
    <w:rsid w:val="005D4167"/>
    <w:rsid w:val="005E1CC4"/>
    <w:rsid w:val="005E35E7"/>
    <w:rsid w:val="005E6442"/>
    <w:rsid w:val="005E713C"/>
    <w:rsid w:val="005F233C"/>
    <w:rsid w:val="005F4F3B"/>
    <w:rsid w:val="005F7A73"/>
    <w:rsid w:val="005F7CFE"/>
    <w:rsid w:val="0060003D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45703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81383"/>
    <w:rsid w:val="0069262E"/>
    <w:rsid w:val="006934EF"/>
    <w:rsid w:val="00693915"/>
    <w:rsid w:val="006A292F"/>
    <w:rsid w:val="006A6AB1"/>
    <w:rsid w:val="006A6EE6"/>
    <w:rsid w:val="006B0453"/>
    <w:rsid w:val="006B2497"/>
    <w:rsid w:val="006B2C6B"/>
    <w:rsid w:val="006B32C5"/>
    <w:rsid w:val="006B4152"/>
    <w:rsid w:val="006B5A1D"/>
    <w:rsid w:val="006C07E1"/>
    <w:rsid w:val="006C1C32"/>
    <w:rsid w:val="006C363C"/>
    <w:rsid w:val="006C46E1"/>
    <w:rsid w:val="006D0147"/>
    <w:rsid w:val="006D1F03"/>
    <w:rsid w:val="006D20C5"/>
    <w:rsid w:val="006D3CAF"/>
    <w:rsid w:val="006E40BE"/>
    <w:rsid w:val="006E42F6"/>
    <w:rsid w:val="006F02B0"/>
    <w:rsid w:val="006F61EF"/>
    <w:rsid w:val="006F740C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988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B7032"/>
    <w:rsid w:val="007C5FA5"/>
    <w:rsid w:val="007C5FF0"/>
    <w:rsid w:val="007D2542"/>
    <w:rsid w:val="007D39CE"/>
    <w:rsid w:val="007D5879"/>
    <w:rsid w:val="007D7C22"/>
    <w:rsid w:val="007E28EB"/>
    <w:rsid w:val="007E4F53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3967"/>
    <w:rsid w:val="0084452C"/>
    <w:rsid w:val="00845199"/>
    <w:rsid w:val="0084697F"/>
    <w:rsid w:val="00850795"/>
    <w:rsid w:val="00852242"/>
    <w:rsid w:val="0085274A"/>
    <w:rsid w:val="008605E1"/>
    <w:rsid w:val="00861EFF"/>
    <w:rsid w:val="00863049"/>
    <w:rsid w:val="00863A4B"/>
    <w:rsid w:val="008655AC"/>
    <w:rsid w:val="0086783D"/>
    <w:rsid w:val="00867BAF"/>
    <w:rsid w:val="00867D35"/>
    <w:rsid w:val="00871002"/>
    <w:rsid w:val="00871D08"/>
    <w:rsid w:val="0087457A"/>
    <w:rsid w:val="00875E06"/>
    <w:rsid w:val="00877DC1"/>
    <w:rsid w:val="00883369"/>
    <w:rsid w:val="00884A3D"/>
    <w:rsid w:val="00884C8B"/>
    <w:rsid w:val="00885EA3"/>
    <w:rsid w:val="0089033F"/>
    <w:rsid w:val="00892459"/>
    <w:rsid w:val="00892674"/>
    <w:rsid w:val="00893D75"/>
    <w:rsid w:val="008940E9"/>
    <w:rsid w:val="00897B38"/>
    <w:rsid w:val="008A3151"/>
    <w:rsid w:val="008A7D4D"/>
    <w:rsid w:val="008B3266"/>
    <w:rsid w:val="008B6E97"/>
    <w:rsid w:val="008B7013"/>
    <w:rsid w:val="008C04AD"/>
    <w:rsid w:val="008D1021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1F1E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0B48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60AF2"/>
    <w:rsid w:val="00961420"/>
    <w:rsid w:val="00962867"/>
    <w:rsid w:val="0096370D"/>
    <w:rsid w:val="009650D1"/>
    <w:rsid w:val="0096680E"/>
    <w:rsid w:val="009708B0"/>
    <w:rsid w:val="00973058"/>
    <w:rsid w:val="00973620"/>
    <w:rsid w:val="00973F8D"/>
    <w:rsid w:val="00974F09"/>
    <w:rsid w:val="009754D4"/>
    <w:rsid w:val="00976D8D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63"/>
    <w:rsid w:val="009C5AC7"/>
    <w:rsid w:val="009C64EE"/>
    <w:rsid w:val="009D0DC4"/>
    <w:rsid w:val="009D1E91"/>
    <w:rsid w:val="009D3046"/>
    <w:rsid w:val="009D5A08"/>
    <w:rsid w:val="009D7C68"/>
    <w:rsid w:val="009E047D"/>
    <w:rsid w:val="009E15C5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9F7611"/>
    <w:rsid w:val="00A04503"/>
    <w:rsid w:val="00A07895"/>
    <w:rsid w:val="00A12ED9"/>
    <w:rsid w:val="00A12F53"/>
    <w:rsid w:val="00A15BE0"/>
    <w:rsid w:val="00A1736B"/>
    <w:rsid w:val="00A20F96"/>
    <w:rsid w:val="00A20FE6"/>
    <w:rsid w:val="00A24713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669"/>
    <w:rsid w:val="00A55FA8"/>
    <w:rsid w:val="00A57555"/>
    <w:rsid w:val="00A57948"/>
    <w:rsid w:val="00A61476"/>
    <w:rsid w:val="00A6488A"/>
    <w:rsid w:val="00A65A07"/>
    <w:rsid w:val="00A66F4C"/>
    <w:rsid w:val="00A70229"/>
    <w:rsid w:val="00A71986"/>
    <w:rsid w:val="00A741E0"/>
    <w:rsid w:val="00A77700"/>
    <w:rsid w:val="00A7785B"/>
    <w:rsid w:val="00A83AC3"/>
    <w:rsid w:val="00A83BA3"/>
    <w:rsid w:val="00A83E0A"/>
    <w:rsid w:val="00A84355"/>
    <w:rsid w:val="00A909E0"/>
    <w:rsid w:val="00A91984"/>
    <w:rsid w:val="00A9313E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2DE5"/>
    <w:rsid w:val="00AD6A98"/>
    <w:rsid w:val="00AE0FC2"/>
    <w:rsid w:val="00AE1D6D"/>
    <w:rsid w:val="00AE1E84"/>
    <w:rsid w:val="00AE209D"/>
    <w:rsid w:val="00AE5C8B"/>
    <w:rsid w:val="00AE7153"/>
    <w:rsid w:val="00AF0B90"/>
    <w:rsid w:val="00AF5DC7"/>
    <w:rsid w:val="00AF6617"/>
    <w:rsid w:val="00AF694A"/>
    <w:rsid w:val="00B01B92"/>
    <w:rsid w:val="00B04F7E"/>
    <w:rsid w:val="00B14BAA"/>
    <w:rsid w:val="00B17822"/>
    <w:rsid w:val="00B232BF"/>
    <w:rsid w:val="00B33EEE"/>
    <w:rsid w:val="00B33F63"/>
    <w:rsid w:val="00B34AB7"/>
    <w:rsid w:val="00B41139"/>
    <w:rsid w:val="00B424DA"/>
    <w:rsid w:val="00B44923"/>
    <w:rsid w:val="00B502B2"/>
    <w:rsid w:val="00B513BB"/>
    <w:rsid w:val="00B51BA6"/>
    <w:rsid w:val="00B531EA"/>
    <w:rsid w:val="00B5344F"/>
    <w:rsid w:val="00B53ECC"/>
    <w:rsid w:val="00B60043"/>
    <w:rsid w:val="00B621D2"/>
    <w:rsid w:val="00B6709D"/>
    <w:rsid w:val="00B71706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3541"/>
    <w:rsid w:val="00BC407A"/>
    <w:rsid w:val="00BD0B70"/>
    <w:rsid w:val="00BD201D"/>
    <w:rsid w:val="00BD3105"/>
    <w:rsid w:val="00BD4BB4"/>
    <w:rsid w:val="00BE4A5F"/>
    <w:rsid w:val="00BF264A"/>
    <w:rsid w:val="00BF2BF3"/>
    <w:rsid w:val="00BF3D54"/>
    <w:rsid w:val="00BF50AE"/>
    <w:rsid w:val="00BF5117"/>
    <w:rsid w:val="00BF5971"/>
    <w:rsid w:val="00BF5CDB"/>
    <w:rsid w:val="00C00720"/>
    <w:rsid w:val="00C02059"/>
    <w:rsid w:val="00C02A7C"/>
    <w:rsid w:val="00C049BE"/>
    <w:rsid w:val="00C056D8"/>
    <w:rsid w:val="00C106CC"/>
    <w:rsid w:val="00C10C5F"/>
    <w:rsid w:val="00C14CDC"/>
    <w:rsid w:val="00C15C8B"/>
    <w:rsid w:val="00C2633D"/>
    <w:rsid w:val="00C27017"/>
    <w:rsid w:val="00C27A40"/>
    <w:rsid w:val="00C31FDE"/>
    <w:rsid w:val="00C32223"/>
    <w:rsid w:val="00C32554"/>
    <w:rsid w:val="00C403E2"/>
    <w:rsid w:val="00C42AA2"/>
    <w:rsid w:val="00C46D42"/>
    <w:rsid w:val="00C507A5"/>
    <w:rsid w:val="00C514DA"/>
    <w:rsid w:val="00C532CB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876B0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0D34"/>
    <w:rsid w:val="00CC13CC"/>
    <w:rsid w:val="00CC1B7B"/>
    <w:rsid w:val="00CC408E"/>
    <w:rsid w:val="00CC60F6"/>
    <w:rsid w:val="00CD2ACB"/>
    <w:rsid w:val="00CD2B8F"/>
    <w:rsid w:val="00CD501B"/>
    <w:rsid w:val="00CD59DD"/>
    <w:rsid w:val="00CD6E4E"/>
    <w:rsid w:val="00CD6E82"/>
    <w:rsid w:val="00CD714D"/>
    <w:rsid w:val="00CE7082"/>
    <w:rsid w:val="00CF024E"/>
    <w:rsid w:val="00CF136F"/>
    <w:rsid w:val="00CF38DC"/>
    <w:rsid w:val="00CF4D1C"/>
    <w:rsid w:val="00CF53E3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0982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379E6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6A16"/>
    <w:rsid w:val="00D878C3"/>
    <w:rsid w:val="00D87C6F"/>
    <w:rsid w:val="00D913CD"/>
    <w:rsid w:val="00D9241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0D52"/>
    <w:rsid w:val="00DE3A1E"/>
    <w:rsid w:val="00DE6EB5"/>
    <w:rsid w:val="00DF331F"/>
    <w:rsid w:val="00DF3F95"/>
    <w:rsid w:val="00DF5A3E"/>
    <w:rsid w:val="00DF5E6D"/>
    <w:rsid w:val="00E01AE9"/>
    <w:rsid w:val="00E05969"/>
    <w:rsid w:val="00E05DE7"/>
    <w:rsid w:val="00E0611C"/>
    <w:rsid w:val="00E06E4E"/>
    <w:rsid w:val="00E11910"/>
    <w:rsid w:val="00E131AF"/>
    <w:rsid w:val="00E13300"/>
    <w:rsid w:val="00E133F0"/>
    <w:rsid w:val="00E1523D"/>
    <w:rsid w:val="00E1684D"/>
    <w:rsid w:val="00E17329"/>
    <w:rsid w:val="00E242FE"/>
    <w:rsid w:val="00E24A10"/>
    <w:rsid w:val="00E3524D"/>
    <w:rsid w:val="00E3601A"/>
    <w:rsid w:val="00E36C3F"/>
    <w:rsid w:val="00E37929"/>
    <w:rsid w:val="00E40E5E"/>
    <w:rsid w:val="00E4185F"/>
    <w:rsid w:val="00E47224"/>
    <w:rsid w:val="00E4754E"/>
    <w:rsid w:val="00E50025"/>
    <w:rsid w:val="00E52BC4"/>
    <w:rsid w:val="00E5354F"/>
    <w:rsid w:val="00E53F5D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58DB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4DBC"/>
    <w:rsid w:val="00EC5B51"/>
    <w:rsid w:val="00EC64AB"/>
    <w:rsid w:val="00ED025B"/>
    <w:rsid w:val="00ED046B"/>
    <w:rsid w:val="00ED0725"/>
    <w:rsid w:val="00ED2989"/>
    <w:rsid w:val="00ED347F"/>
    <w:rsid w:val="00ED4A40"/>
    <w:rsid w:val="00ED70EC"/>
    <w:rsid w:val="00EE02ED"/>
    <w:rsid w:val="00EE0CB0"/>
    <w:rsid w:val="00EE3F19"/>
    <w:rsid w:val="00EE4ACE"/>
    <w:rsid w:val="00EE6BCB"/>
    <w:rsid w:val="00EE7556"/>
    <w:rsid w:val="00EE7BA2"/>
    <w:rsid w:val="00EF0CA7"/>
    <w:rsid w:val="00EF48AC"/>
    <w:rsid w:val="00EF6D57"/>
    <w:rsid w:val="00F00412"/>
    <w:rsid w:val="00F013EF"/>
    <w:rsid w:val="00F014E7"/>
    <w:rsid w:val="00F019CB"/>
    <w:rsid w:val="00F06CB4"/>
    <w:rsid w:val="00F1255D"/>
    <w:rsid w:val="00F1459D"/>
    <w:rsid w:val="00F14A68"/>
    <w:rsid w:val="00F22885"/>
    <w:rsid w:val="00F23EAB"/>
    <w:rsid w:val="00F27D06"/>
    <w:rsid w:val="00F318C7"/>
    <w:rsid w:val="00F31C60"/>
    <w:rsid w:val="00F32F21"/>
    <w:rsid w:val="00F42EB5"/>
    <w:rsid w:val="00F47CA5"/>
    <w:rsid w:val="00F50968"/>
    <w:rsid w:val="00F535F6"/>
    <w:rsid w:val="00F62FC0"/>
    <w:rsid w:val="00F63EC2"/>
    <w:rsid w:val="00F65BCE"/>
    <w:rsid w:val="00F7510F"/>
    <w:rsid w:val="00F760C1"/>
    <w:rsid w:val="00F825E9"/>
    <w:rsid w:val="00F8428B"/>
    <w:rsid w:val="00F852C3"/>
    <w:rsid w:val="00F877FD"/>
    <w:rsid w:val="00F91D23"/>
    <w:rsid w:val="00F92DB6"/>
    <w:rsid w:val="00FA1C5D"/>
    <w:rsid w:val="00FA2632"/>
    <w:rsid w:val="00FA4B3D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2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3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6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8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81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D8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2EB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3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pomoc/53-zadawanie-pyt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bazakonkurencyjnosci.funduszeeuropejskie.gov.pl/pomoc/52-wycofanie-i-edycja-ofert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pomoc/49-oferty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E891-28C6-47AA-98A1-F17BDA4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17</Words>
  <Characters>1450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rłowska-Pączek</dc:creator>
  <cp:lastModifiedBy>Krystyna Pietryka</cp:lastModifiedBy>
  <cp:revision>12</cp:revision>
  <cp:lastPrinted>2026-06-26T12:12:00Z</cp:lastPrinted>
  <dcterms:created xsi:type="dcterms:W3CDTF">2026-06-26T11:51:00Z</dcterms:created>
  <dcterms:modified xsi:type="dcterms:W3CDTF">2026-07-02T09:00:00Z</dcterms:modified>
</cp:coreProperties>
</file>